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55" w:rsidRPr="0044748B" w:rsidRDefault="000C3C55" w:rsidP="000C3C5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474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C3C55" w:rsidRPr="0044748B" w:rsidRDefault="000C3C55" w:rsidP="000C3C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748B">
        <w:rPr>
          <w:b/>
          <w:bCs/>
          <w:sz w:val="28"/>
          <w:szCs w:val="28"/>
        </w:rPr>
        <w:t>ШЕНКУРСКОГО МУНИЦИПАЛЬНОГО ОКРУГА</w:t>
      </w:r>
    </w:p>
    <w:p w:rsidR="000C3C55" w:rsidRPr="0044748B" w:rsidRDefault="000C3C55" w:rsidP="000C3C55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4748B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0C3C55" w:rsidRPr="0044748B" w:rsidRDefault="000C3C55" w:rsidP="000C3C55">
      <w:pPr>
        <w:rPr>
          <w:sz w:val="48"/>
          <w:szCs w:val="48"/>
        </w:rPr>
      </w:pPr>
    </w:p>
    <w:p w:rsidR="000C3C55" w:rsidRPr="0044748B" w:rsidRDefault="000C3C55" w:rsidP="000C3C55">
      <w:pPr>
        <w:jc w:val="center"/>
        <w:rPr>
          <w:b/>
          <w:spacing w:val="60"/>
          <w:sz w:val="36"/>
          <w:szCs w:val="36"/>
        </w:rPr>
      </w:pPr>
      <w:r w:rsidRPr="0044748B">
        <w:rPr>
          <w:b/>
          <w:spacing w:val="60"/>
          <w:sz w:val="36"/>
          <w:szCs w:val="36"/>
        </w:rPr>
        <w:t xml:space="preserve">ПОСТАНОВЛЕНИЕ </w:t>
      </w:r>
    </w:p>
    <w:p w:rsidR="007A18B2" w:rsidRDefault="007A18B2" w:rsidP="007A18B2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7A18B2" w:rsidRDefault="007A18B2" w:rsidP="007A18B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A18B2" w:rsidRDefault="00353008" w:rsidP="007A1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24 </w:t>
      </w:r>
      <w:r w:rsidR="00277F06">
        <w:rPr>
          <w:rFonts w:ascii="Times New Roman" w:hAnsi="Times New Roman" w:cs="Times New Roman"/>
          <w:b w:val="0"/>
          <w:sz w:val="28"/>
          <w:szCs w:val="28"/>
        </w:rPr>
        <w:t xml:space="preserve">августа  </w:t>
      </w:r>
      <w:r w:rsidR="00031E12">
        <w:rPr>
          <w:rFonts w:ascii="Times New Roman" w:hAnsi="Times New Roman" w:cs="Times New Roman"/>
          <w:b w:val="0"/>
          <w:sz w:val="28"/>
          <w:szCs w:val="28"/>
        </w:rPr>
        <w:t>20</w:t>
      </w:r>
      <w:r w:rsidR="006B6EFD">
        <w:rPr>
          <w:rFonts w:ascii="Times New Roman" w:hAnsi="Times New Roman" w:cs="Times New Roman"/>
          <w:b w:val="0"/>
          <w:sz w:val="28"/>
          <w:szCs w:val="28"/>
        </w:rPr>
        <w:t xml:space="preserve">23 </w:t>
      </w:r>
      <w:r w:rsidR="00031E12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  577</w:t>
      </w:r>
      <w:r w:rsidR="007A18B2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7A18B2" w:rsidRDefault="007A18B2" w:rsidP="007A18B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731820" w:rsidRDefault="00731820" w:rsidP="007A18B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7A18B2" w:rsidRPr="00BB08CE" w:rsidRDefault="007A18B2" w:rsidP="007A18B2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BB08CE">
        <w:rPr>
          <w:rFonts w:ascii="Times New Roman" w:hAnsi="Times New Roman"/>
          <w:sz w:val="20"/>
          <w:szCs w:val="20"/>
        </w:rPr>
        <w:t>г. Шенкурск</w:t>
      </w:r>
    </w:p>
    <w:p w:rsidR="007A18B2" w:rsidRPr="006B6EFD" w:rsidRDefault="007A18B2" w:rsidP="007A18B2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867A10" w:rsidRPr="006B6EFD" w:rsidRDefault="00867A10" w:rsidP="006B6E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4D7F">
        <w:rPr>
          <w:b/>
          <w:sz w:val="28"/>
          <w:szCs w:val="28"/>
        </w:rPr>
        <w:t xml:space="preserve">Об утверждении </w:t>
      </w:r>
      <w:r w:rsidR="006B6EFD">
        <w:rPr>
          <w:rFonts w:eastAsiaTheme="minorHAnsi"/>
          <w:b/>
          <w:sz w:val="28"/>
          <w:szCs w:val="28"/>
        </w:rPr>
        <w:t>Т</w:t>
      </w:r>
      <w:r w:rsidRPr="00194D7F">
        <w:rPr>
          <w:rFonts w:eastAsiaTheme="minorHAnsi"/>
          <w:b/>
          <w:sz w:val="28"/>
          <w:szCs w:val="28"/>
        </w:rPr>
        <w:t xml:space="preserve">ипового положения о порядке уведомления руководителей </w:t>
      </w:r>
      <w:r w:rsidRPr="00194D7F">
        <w:rPr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7A18B2">
        <w:rPr>
          <w:b/>
          <w:bCs/>
          <w:sz w:val="28"/>
          <w:szCs w:val="28"/>
        </w:rPr>
        <w:t xml:space="preserve"> </w:t>
      </w:r>
      <w:r w:rsidR="003563AF">
        <w:rPr>
          <w:b/>
          <w:bCs/>
          <w:sz w:val="28"/>
          <w:szCs w:val="28"/>
        </w:rPr>
        <w:t>Ш</w:t>
      </w:r>
      <w:r w:rsidR="005E3EE7">
        <w:rPr>
          <w:b/>
          <w:bCs/>
          <w:sz w:val="28"/>
          <w:szCs w:val="28"/>
        </w:rPr>
        <w:t>енкурского муниципального округа</w:t>
      </w:r>
      <w:r w:rsidRPr="00194D7F">
        <w:rPr>
          <w:b/>
          <w:bCs/>
          <w:sz w:val="28"/>
          <w:szCs w:val="28"/>
        </w:rPr>
        <w:t xml:space="preserve"> Архангельской области</w:t>
      </w:r>
      <w:r w:rsidR="007A18B2">
        <w:rPr>
          <w:b/>
          <w:bCs/>
          <w:sz w:val="28"/>
          <w:szCs w:val="28"/>
        </w:rPr>
        <w:t xml:space="preserve"> </w:t>
      </w:r>
      <w:r w:rsidRPr="00194D7F">
        <w:rPr>
          <w:b/>
          <w:bCs/>
          <w:sz w:val="28"/>
          <w:szCs w:val="28"/>
        </w:rPr>
        <w:t xml:space="preserve"> </w:t>
      </w:r>
      <w:r w:rsidRPr="00194D7F">
        <w:rPr>
          <w:rFonts w:eastAsiaTheme="minorHAnsi"/>
          <w:b/>
          <w:sz w:val="28"/>
          <w:szCs w:val="28"/>
        </w:rPr>
        <w:t xml:space="preserve">о фактах обращения в целях склонения работников </w:t>
      </w:r>
      <w:r w:rsidRPr="00194D7F">
        <w:rPr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3563AF">
        <w:rPr>
          <w:b/>
          <w:bCs/>
          <w:sz w:val="28"/>
          <w:szCs w:val="28"/>
        </w:rPr>
        <w:t>Шенкурского муниципального</w:t>
      </w:r>
      <w:r w:rsidR="005E3EE7">
        <w:rPr>
          <w:b/>
          <w:bCs/>
          <w:sz w:val="28"/>
          <w:szCs w:val="28"/>
        </w:rPr>
        <w:t xml:space="preserve"> округа</w:t>
      </w:r>
      <w:r w:rsidRPr="00194D7F">
        <w:rPr>
          <w:b/>
          <w:bCs/>
          <w:sz w:val="28"/>
          <w:szCs w:val="28"/>
        </w:rPr>
        <w:t xml:space="preserve"> Архангельской об</w:t>
      </w:r>
      <w:r w:rsidR="007A18B2">
        <w:rPr>
          <w:b/>
          <w:bCs/>
          <w:sz w:val="28"/>
          <w:szCs w:val="28"/>
        </w:rPr>
        <w:t>ласти</w:t>
      </w:r>
      <w:r w:rsidR="006B6EFD">
        <w:rPr>
          <w:b/>
          <w:bCs/>
          <w:sz w:val="28"/>
          <w:szCs w:val="28"/>
        </w:rPr>
        <w:t xml:space="preserve"> </w:t>
      </w:r>
      <w:r w:rsidRPr="00194D7F">
        <w:rPr>
          <w:rFonts w:eastAsiaTheme="minorHAnsi"/>
          <w:b/>
          <w:sz w:val="28"/>
          <w:szCs w:val="28"/>
        </w:rPr>
        <w:t>к совершению коррупционных правонарушений</w:t>
      </w:r>
    </w:p>
    <w:p w:rsidR="00867A10" w:rsidRPr="006B6EFD" w:rsidRDefault="00096D2C" w:rsidP="00096D2C">
      <w:pPr>
        <w:tabs>
          <w:tab w:val="left" w:pos="7905"/>
        </w:tabs>
        <w:autoSpaceDE w:val="0"/>
        <w:autoSpaceDN w:val="0"/>
        <w:adjustRightInd w:val="0"/>
        <w:rPr>
          <w:rFonts w:eastAsiaTheme="minorHAnsi"/>
          <w:sz w:val="48"/>
          <w:szCs w:val="48"/>
        </w:rPr>
      </w:pPr>
      <w:r>
        <w:rPr>
          <w:rFonts w:eastAsiaTheme="minorHAnsi"/>
          <w:sz w:val="48"/>
          <w:szCs w:val="48"/>
        </w:rPr>
        <w:tab/>
      </w:r>
    </w:p>
    <w:p w:rsidR="00867A10" w:rsidRDefault="009D2971" w:rsidP="00DB2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2971">
        <w:rPr>
          <w:sz w:val="28"/>
          <w:szCs w:val="28"/>
        </w:rPr>
        <w:t xml:space="preserve">уководствуясь </w:t>
      </w:r>
      <w:r w:rsidR="006B6EFD">
        <w:rPr>
          <w:sz w:val="28"/>
          <w:szCs w:val="28"/>
        </w:rPr>
        <w:t xml:space="preserve">  </w:t>
      </w:r>
      <w:r w:rsidRPr="009D2971">
        <w:rPr>
          <w:sz w:val="28"/>
          <w:szCs w:val="28"/>
        </w:rPr>
        <w:t>Федеральным</w:t>
      </w:r>
      <w:r w:rsidR="006B6EFD">
        <w:rPr>
          <w:sz w:val="28"/>
          <w:szCs w:val="28"/>
        </w:rPr>
        <w:t xml:space="preserve">  </w:t>
      </w:r>
      <w:r w:rsidRPr="009D2971">
        <w:rPr>
          <w:sz w:val="28"/>
          <w:szCs w:val="28"/>
        </w:rPr>
        <w:t xml:space="preserve"> законом </w:t>
      </w:r>
      <w:r w:rsidR="006B6EFD">
        <w:rPr>
          <w:sz w:val="28"/>
          <w:szCs w:val="28"/>
        </w:rPr>
        <w:t xml:space="preserve"> </w:t>
      </w:r>
      <w:r w:rsidRPr="009D2971">
        <w:rPr>
          <w:sz w:val="28"/>
          <w:szCs w:val="28"/>
        </w:rPr>
        <w:t xml:space="preserve">от </w:t>
      </w:r>
      <w:r w:rsidR="006B6EFD">
        <w:rPr>
          <w:sz w:val="28"/>
          <w:szCs w:val="28"/>
        </w:rPr>
        <w:t xml:space="preserve">   </w:t>
      </w:r>
      <w:r w:rsidRPr="009D2971">
        <w:rPr>
          <w:sz w:val="28"/>
          <w:szCs w:val="28"/>
        </w:rPr>
        <w:t xml:space="preserve">6 </w:t>
      </w:r>
      <w:r w:rsidR="006B6EFD">
        <w:rPr>
          <w:sz w:val="28"/>
          <w:szCs w:val="28"/>
        </w:rPr>
        <w:t xml:space="preserve">  </w:t>
      </w:r>
      <w:r w:rsidRPr="009D2971">
        <w:rPr>
          <w:sz w:val="28"/>
          <w:szCs w:val="28"/>
        </w:rPr>
        <w:t xml:space="preserve">октября </w:t>
      </w:r>
      <w:r w:rsidR="006B6EFD">
        <w:rPr>
          <w:sz w:val="28"/>
          <w:szCs w:val="28"/>
        </w:rPr>
        <w:t xml:space="preserve">  </w:t>
      </w:r>
      <w:r w:rsidRPr="009D2971">
        <w:rPr>
          <w:sz w:val="28"/>
          <w:szCs w:val="28"/>
        </w:rPr>
        <w:t xml:space="preserve">2003 </w:t>
      </w:r>
      <w:r w:rsidR="006B6EFD">
        <w:rPr>
          <w:sz w:val="28"/>
          <w:szCs w:val="28"/>
        </w:rPr>
        <w:t xml:space="preserve">  </w:t>
      </w:r>
      <w:r w:rsidRPr="009D2971"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D29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7A10" w:rsidRPr="004A1DB4">
        <w:rPr>
          <w:sz w:val="28"/>
          <w:szCs w:val="28"/>
        </w:rPr>
        <w:t xml:space="preserve"> соответствии с пунктом </w:t>
      </w:r>
      <w:r w:rsidR="00867A10">
        <w:rPr>
          <w:sz w:val="28"/>
          <w:szCs w:val="28"/>
        </w:rPr>
        <w:t>8</w:t>
      </w:r>
      <w:r w:rsidR="00867A10" w:rsidRPr="004A1DB4">
        <w:rPr>
          <w:sz w:val="28"/>
          <w:szCs w:val="28"/>
        </w:rPr>
        <w:t>.</w:t>
      </w:r>
      <w:r w:rsidR="00867A10">
        <w:rPr>
          <w:sz w:val="28"/>
          <w:szCs w:val="28"/>
        </w:rPr>
        <w:t>2</w:t>
      </w:r>
      <w:r w:rsidR="00867A10" w:rsidRPr="004A1DB4">
        <w:rPr>
          <w:sz w:val="28"/>
          <w:szCs w:val="28"/>
        </w:rPr>
        <w:t xml:space="preserve"> части 3 </w:t>
      </w:r>
      <w:hyperlink r:id="rId8" w:history="1">
        <w:r w:rsidR="00867A10" w:rsidRPr="004A1DB4">
          <w:rPr>
            <w:sz w:val="28"/>
            <w:szCs w:val="28"/>
          </w:rPr>
          <w:t>статьи 7</w:t>
        </w:r>
      </w:hyperlink>
      <w:r w:rsidR="00867A10" w:rsidRPr="004A1DB4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, </w:t>
      </w:r>
      <w:r w:rsidR="007A18B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енкурского </w:t>
      </w:r>
      <w:r w:rsidR="005E3EE7">
        <w:rPr>
          <w:sz w:val="28"/>
          <w:szCs w:val="28"/>
        </w:rPr>
        <w:t>муниципального   округа</w:t>
      </w:r>
      <w:r w:rsidR="00867A10" w:rsidRPr="004A1DB4">
        <w:rPr>
          <w:sz w:val="28"/>
          <w:szCs w:val="28"/>
        </w:rPr>
        <w:t xml:space="preserve"> </w:t>
      </w:r>
      <w:r w:rsidR="005E3EE7">
        <w:rPr>
          <w:sz w:val="28"/>
          <w:szCs w:val="28"/>
        </w:rPr>
        <w:t xml:space="preserve"> </w:t>
      </w:r>
      <w:r w:rsidR="00867A10" w:rsidRPr="004A1DB4">
        <w:rPr>
          <w:sz w:val="28"/>
          <w:szCs w:val="28"/>
        </w:rPr>
        <w:t xml:space="preserve">Архангельской </w:t>
      </w:r>
      <w:r w:rsidR="006B6EFD">
        <w:rPr>
          <w:sz w:val="28"/>
          <w:szCs w:val="28"/>
        </w:rPr>
        <w:t xml:space="preserve"> </w:t>
      </w:r>
      <w:r w:rsidR="00867A10" w:rsidRPr="004A1DB4">
        <w:rPr>
          <w:sz w:val="28"/>
          <w:szCs w:val="28"/>
        </w:rPr>
        <w:t>области</w:t>
      </w:r>
      <w:r w:rsidR="007A18B2">
        <w:rPr>
          <w:sz w:val="28"/>
          <w:szCs w:val="28"/>
        </w:rPr>
        <w:t xml:space="preserve">  </w:t>
      </w:r>
      <w:proofErr w:type="spellStart"/>
      <w:proofErr w:type="gramStart"/>
      <w:r w:rsidR="007A18B2" w:rsidRPr="007A18B2">
        <w:rPr>
          <w:b/>
          <w:sz w:val="28"/>
          <w:szCs w:val="28"/>
        </w:rPr>
        <w:t>п</w:t>
      </w:r>
      <w:proofErr w:type="spellEnd"/>
      <w:proofErr w:type="gramEnd"/>
      <w:r w:rsidR="007A18B2" w:rsidRPr="007A18B2">
        <w:rPr>
          <w:b/>
          <w:sz w:val="28"/>
          <w:szCs w:val="28"/>
        </w:rPr>
        <w:t xml:space="preserve"> о с т а </w:t>
      </w:r>
      <w:proofErr w:type="spellStart"/>
      <w:r w:rsidR="007A18B2" w:rsidRPr="007A18B2">
        <w:rPr>
          <w:b/>
          <w:sz w:val="28"/>
          <w:szCs w:val="28"/>
        </w:rPr>
        <w:t>н</w:t>
      </w:r>
      <w:proofErr w:type="spellEnd"/>
      <w:r w:rsidR="007A18B2" w:rsidRPr="007A18B2">
        <w:rPr>
          <w:b/>
          <w:sz w:val="28"/>
          <w:szCs w:val="28"/>
        </w:rPr>
        <w:t xml:space="preserve"> о в л я е т</w:t>
      </w:r>
      <w:r w:rsidR="007A18B2">
        <w:rPr>
          <w:sz w:val="28"/>
          <w:szCs w:val="28"/>
        </w:rPr>
        <w:t xml:space="preserve"> :</w:t>
      </w:r>
    </w:p>
    <w:p w:rsidR="00867A10" w:rsidRPr="00194D7F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6B6EFD">
        <w:rPr>
          <w:rFonts w:ascii="Times New Roman" w:eastAsiaTheme="minorHAnsi" w:hAnsi="Times New Roman"/>
          <w:sz w:val="28"/>
          <w:szCs w:val="28"/>
        </w:rPr>
        <w:t>Т</w:t>
      </w:r>
      <w:r w:rsidRPr="00194D7F">
        <w:rPr>
          <w:rFonts w:ascii="Times New Roman" w:eastAsiaTheme="minorHAnsi" w:hAnsi="Times New Roman"/>
          <w:sz w:val="28"/>
          <w:szCs w:val="28"/>
        </w:rPr>
        <w:t xml:space="preserve">иповое положение о порядке уведомления руководителей </w:t>
      </w:r>
      <w:r w:rsidRPr="00194D7F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Cs/>
          <w:sz w:val="28"/>
          <w:szCs w:val="28"/>
        </w:rPr>
        <w:t>Ш</w:t>
      </w:r>
      <w:r w:rsidR="005E3EE7">
        <w:rPr>
          <w:rFonts w:ascii="Times New Roman" w:hAnsi="Times New Roman"/>
          <w:bCs/>
          <w:sz w:val="28"/>
          <w:szCs w:val="28"/>
        </w:rPr>
        <w:t>енкурского муниципального округа</w:t>
      </w:r>
      <w:r w:rsidRPr="00194D7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="007A18B2">
        <w:rPr>
          <w:rFonts w:ascii="Times New Roman" w:hAnsi="Times New Roman"/>
          <w:bCs/>
          <w:sz w:val="28"/>
          <w:szCs w:val="28"/>
        </w:rPr>
        <w:t xml:space="preserve"> </w:t>
      </w:r>
      <w:r w:rsidRPr="00194D7F">
        <w:rPr>
          <w:rFonts w:ascii="Times New Roman" w:eastAsiaTheme="minorHAnsi" w:hAnsi="Times New Roman"/>
          <w:sz w:val="28"/>
          <w:szCs w:val="28"/>
        </w:rPr>
        <w:t xml:space="preserve">о фактах обращения в целях склонения работников </w:t>
      </w:r>
      <w:r w:rsidRPr="00194D7F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Cs/>
          <w:sz w:val="28"/>
          <w:szCs w:val="28"/>
        </w:rPr>
        <w:t xml:space="preserve"> Шенкурского муниципального </w:t>
      </w:r>
      <w:r w:rsidR="005E3EE7">
        <w:rPr>
          <w:rFonts w:ascii="Times New Roman" w:hAnsi="Times New Roman"/>
          <w:bCs/>
          <w:sz w:val="28"/>
          <w:szCs w:val="28"/>
        </w:rPr>
        <w:t>округа</w:t>
      </w:r>
      <w:r w:rsidR="00DB294B">
        <w:rPr>
          <w:rFonts w:ascii="Times New Roman" w:hAnsi="Times New Roman"/>
          <w:bCs/>
          <w:sz w:val="28"/>
          <w:szCs w:val="28"/>
        </w:rPr>
        <w:t xml:space="preserve"> </w:t>
      </w:r>
      <w:r w:rsidR="007A18B2">
        <w:rPr>
          <w:rFonts w:ascii="Times New Roman" w:hAnsi="Times New Roman"/>
          <w:bCs/>
          <w:sz w:val="28"/>
          <w:szCs w:val="28"/>
        </w:rPr>
        <w:t xml:space="preserve">Архангельской области </w:t>
      </w:r>
      <w:r w:rsidRPr="00194D7F">
        <w:rPr>
          <w:rFonts w:ascii="Times New Roman" w:eastAsiaTheme="minorHAnsi" w:hAnsi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 w:rsidRPr="00194D7F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Cs/>
          <w:sz w:val="28"/>
          <w:szCs w:val="28"/>
        </w:rPr>
        <w:t>Ш</w:t>
      </w:r>
      <w:r w:rsidR="005E3EE7">
        <w:rPr>
          <w:rFonts w:ascii="Times New Roman" w:hAnsi="Times New Roman"/>
          <w:bCs/>
          <w:sz w:val="28"/>
          <w:szCs w:val="28"/>
        </w:rPr>
        <w:t>енкурского муниципального округа</w:t>
      </w:r>
      <w:r w:rsidRPr="00194D7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00EC">
        <w:rPr>
          <w:rFonts w:ascii="Times New Roman" w:hAnsi="Times New Roman" w:cs="Times New Roman"/>
          <w:sz w:val="28"/>
          <w:szCs w:val="28"/>
        </w:rPr>
        <w:t xml:space="preserve">руководствуясь указанным </w:t>
      </w:r>
      <w:r w:rsidR="006B6E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вым положением</w:t>
      </w:r>
      <w:r w:rsidRPr="007D00EC">
        <w:rPr>
          <w:rFonts w:ascii="Times New Roman" w:hAnsi="Times New Roman" w:cs="Times New Roman"/>
          <w:sz w:val="28"/>
          <w:szCs w:val="28"/>
        </w:rPr>
        <w:t xml:space="preserve">, разработать и утвердить порядок уведомления представителя нанимателя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7D00EC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194D7F">
        <w:rPr>
          <w:rFonts w:ascii="Times New Roman" w:hAnsi="Times New Roman"/>
          <w:sz w:val="28"/>
          <w:szCs w:val="28"/>
        </w:rPr>
        <w:t>муниципальных учреждений, муниципальных унитарных предприятий</w:t>
      </w:r>
      <w:r w:rsidRPr="007D00EC">
        <w:rPr>
          <w:rFonts w:ascii="Times New Roman" w:hAnsi="Times New Roman" w:cs="Times New Roman"/>
          <w:sz w:val="28"/>
          <w:szCs w:val="28"/>
        </w:rPr>
        <w:t>,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A10" w:rsidRDefault="00867A10" w:rsidP="006B6E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228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B6EFD">
        <w:rPr>
          <w:rFonts w:ascii="Times New Roman" w:hAnsi="Times New Roman"/>
          <w:sz w:val="28"/>
          <w:szCs w:val="28"/>
        </w:rPr>
        <w:t xml:space="preserve">подлежит </w:t>
      </w:r>
      <w:r w:rsidRPr="00B82283">
        <w:rPr>
          <w:rFonts w:ascii="Times New Roman" w:hAnsi="Times New Roman"/>
          <w:sz w:val="28"/>
          <w:szCs w:val="28"/>
        </w:rPr>
        <w:t>опубл</w:t>
      </w:r>
      <w:r w:rsidR="006B6EFD">
        <w:rPr>
          <w:rFonts w:ascii="Times New Roman" w:hAnsi="Times New Roman"/>
          <w:sz w:val="28"/>
          <w:szCs w:val="28"/>
        </w:rPr>
        <w:t>икованию</w:t>
      </w:r>
      <w:r w:rsidR="00CA7761">
        <w:rPr>
          <w:rFonts w:ascii="Times New Roman" w:hAnsi="Times New Roman"/>
          <w:sz w:val="28"/>
          <w:szCs w:val="28"/>
        </w:rPr>
        <w:t xml:space="preserve"> в информационном бюллетене «Шенкурский муниципальный вестник</w:t>
      </w:r>
      <w:r w:rsidR="006B6EFD">
        <w:rPr>
          <w:rFonts w:ascii="Times New Roman" w:hAnsi="Times New Roman"/>
          <w:sz w:val="28"/>
          <w:szCs w:val="28"/>
        </w:rPr>
        <w:t>» и размещению</w:t>
      </w:r>
      <w:r w:rsidRPr="00B82283">
        <w:rPr>
          <w:rFonts w:ascii="Times New Roman" w:hAnsi="Times New Roman"/>
          <w:sz w:val="28"/>
          <w:szCs w:val="28"/>
        </w:rPr>
        <w:t xml:space="preserve"> на оф</w:t>
      </w:r>
      <w:r w:rsidR="00731820">
        <w:rPr>
          <w:rFonts w:ascii="Times New Roman" w:hAnsi="Times New Roman"/>
          <w:sz w:val="28"/>
          <w:szCs w:val="28"/>
        </w:rPr>
        <w:t xml:space="preserve">ициальном сайте </w:t>
      </w:r>
      <w:r w:rsidR="00DB294B">
        <w:rPr>
          <w:rFonts w:ascii="Times New Roman" w:hAnsi="Times New Roman"/>
          <w:sz w:val="28"/>
          <w:szCs w:val="28"/>
        </w:rPr>
        <w:t>Шенкурского муниципального</w:t>
      </w:r>
      <w:r w:rsidR="00CA7761">
        <w:rPr>
          <w:rFonts w:ascii="Times New Roman" w:hAnsi="Times New Roman"/>
          <w:sz w:val="28"/>
          <w:szCs w:val="28"/>
        </w:rPr>
        <w:t xml:space="preserve"> </w:t>
      </w:r>
      <w:r w:rsidR="005E3EE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Архангельской области</w:t>
      </w:r>
      <w:r w:rsidRPr="00B82283">
        <w:rPr>
          <w:rFonts w:ascii="Times New Roman" w:hAnsi="Times New Roman"/>
          <w:sz w:val="28"/>
          <w:szCs w:val="28"/>
        </w:rPr>
        <w:t>.</w:t>
      </w:r>
    </w:p>
    <w:p w:rsidR="00867A10" w:rsidRPr="006B6EFD" w:rsidRDefault="0001338D" w:rsidP="006B6E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7A10">
        <w:rPr>
          <w:rFonts w:ascii="Times New Roman" w:hAnsi="Times New Roman"/>
          <w:sz w:val="28"/>
          <w:szCs w:val="28"/>
        </w:rPr>
        <w:t xml:space="preserve">. </w:t>
      </w:r>
      <w:r w:rsidR="00CA7761">
        <w:rPr>
          <w:rFonts w:ascii="Times New Roman" w:hAnsi="Times New Roman"/>
          <w:sz w:val="28"/>
          <w:szCs w:val="28"/>
        </w:rPr>
        <w:t xml:space="preserve"> </w:t>
      </w:r>
      <w:r w:rsidR="00867A10" w:rsidRPr="00B82283">
        <w:rPr>
          <w:rFonts w:ascii="Times New Roman" w:hAnsi="Times New Roman"/>
          <w:sz w:val="28"/>
          <w:szCs w:val="28"/>
        </w:rPr>
        <w:t>Настоящее постановление вступает в си</w:t>
      </w:r>
      <w:r w:rsidR="00DB294B">
        <w:rPr>
          <w:rFonts w:ascii="Times New Roman" w:hAnsi="Times New Roman"/>
          <w:sz w:val="28"/>
          <w:szCs w:val="28"/>
        </w:rPr>
        <w:t>лу со дня</w:t>
      </w:r>
      <w:r w:rsidR="00867A10" w:rsidRPr="00B82283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67A10" w:rsidRDefault="00867A10" w:rsidP="00867A10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67A10" w:rsidRDefault="00867A10" w:rsidP="00867A10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CA7761" w:rsidRPr="005E3EE7" w:rsidRDefault="00867A10" w:rsidP="00CA7761">
      <w:pPr>
        <w:tabs>
          <w:tab w:val="left" w:pos="567"/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5E3EE7">
        <w:rPr>
          <w:b/>
          <w:sz w:val="28"/>
          <w:szCs w:val="28"/>
        </w:rPr>
        <w:t>Глава</w:t>
      </w:r>
      <w:r w:rsidR="00DB294B" w:rsidRPr="005E3EE7">
        <w:rPr>
          <w:b/>
          <w:sz w:val="28"/>
          <w:szCs w:val="28"/>
        </w:rPr>
        <w:t xml:space="preserve"> Шенкурского муниципальн</w:t>
      </w:r>
      <w:r w:rsidR="005E3EE7" w:rsidRPr="005E3EE7">
        <w:rPr>
          <w:b/>
          <w:sz w:val="28"/>
          <w:szCs w:val="28"/>
        </w:rPr>
        <w:t>ого округа</w:t>
      </w:r>
      <w:r w:rsidR="00CA7761" w:rsidRPr="005E3EE7">
        <w:rPr>
          <w:b/>
          <w:sz w:val="28"/>
          <w:szCs w:val="28"/>
        </w:rPr>
        <w:t xml:space="preserve">       </w:t>
      </w:r>
      <w:r w:rsidR="00096D2C">
        <w:rPr>
          <w:b/>
          <w:sz w:val="28"/>
          <w:szCs w:val="28"/>
        </w:rPr>
        <w:t xml:space="preserve">             </w:t>
      </w:r>
      <w:r w:rsidR="00F9280C">
        <w:rPr>
          <w:b/>
          <w:sz w:val="28"/>
          <w:szCs w:val="28"/>
        </w:rPr>
        <w:t>О.И. Красникова</w:t>
      </w:r>
      <w:r w:rsidR="00CA7761" w:rsidRPr="005E3EE7">
        <w:rPr>
          <w:b/>
          <w:sz w:val="28"/>
          <w:szCs w:val="28"/>
        </w:rPr>
        <w:t xml:space="preserve">  </w:t>
      </w:r>
      <w:r w:rsidR="0010713C">
        <w:rPr>
          <w:b/>
          <w:sz w:val="28"/>
          <w:szCs w:val="28"/>
        </w:rPr>
        <w:t xml:space="preserve">              </w:t>
      </w: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61" w:rsidRDefault="00CA7761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61" w:rsidRDefault="00CA7761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7318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46"/>
        <w:gridCol w:w="4823"/>
      </w:tblGrid>
      <w:tr w:rsidR="00867A10" w:rsidRPr="0061280B" w:rsidTr="00CA7761">
        <w:tc>
          <w:tcPr>
            <w:tcW w:w="4927" w:type="dxa"/>
          </w:tcPr>
          <w:p w:rsidR="00867A10" w:rsidRPr="0061280B" w:rsidRDefault="00867A10" w:rsidP="00CA7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67A10" w:rsidRPr="0061280B" w:rsidRDefault="00867A10" w:rsidP="00CA7761">
            <w:pPr>
              <w:jc w:val="center"/>
              <w:rPr>
                <w:sz w:val="28"/>
                <w:szCs w:val="28"/>
              </w:rPr>
            </w:pPr>
            <w:r w:rsidRPr="0061280B">
              <w:rPr>
                <w:sz w:val="28"/>
                <w:szCs w:val="28"/>
              </w:rPr>
              <w:t>УТВЕРЖДЕНО</w:t>
            </w:r>
          </w:p>
          <w:p w:rsidR="00867A10" w:rsidRPr="0061280B" w:rsidRDefault="00867A10" w:rsidP="00CA7761">
            <w:pPr>
              <w:jc w:val="center"/>
              <w:rPr>
                <w:sz w:val="28"/>
                <w:szCs w:val="28"/>
              </w:rPr>
            </w:pPr>
            <w:r w:rsidRPr="0061280B">
              <w:rPr>
                <w:sz w:val="28"/>
                <w:szCs w:val="28"/>
              </w:rPr>
              <w:t>постановлением администрации</w:t>
            </w:r>
          </w:p>
          <w:p w:rsidR="00867A10" w:rsidRPr="0061280B" w:rsidRDefault="00DB294B" w:rsidP="00CA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8287A">
              <w:rPr>
                <w:sz w:val="28"/>
                <w:szCs w:val="28"/>
              </w:rPr>
              <w:t>енкурского муниципального округа</w:t>
            </w:r>
          </w:p>
          <w:p w:rsidR="00867A10" w:rsidRPr="0061280B" w:rsidRDefault="00867A10" w:rsidP="00CA7761">
            <w:pPr>
              <w:jc w:val="center"/>
              <w:rPr>
                <w:sz w:val="28"/>
                <w:szCs w:val="28"/>
              </w:rPr>
            </w:pPr>
            <w:r w:rsidRPr="0061280B">
              <w:rPr>
                <w:sz w:val="28"/>
                <w:szCs w:val="28"/>
              </w:rPr>
              <w:t>Архангельской области</w:t>
            </w:r>
          </w:p>
          <w:p w:rsidR="00867A10" w:rsidRPr="0061280B" w:rsidRDefault="00867A10" w:rsidP="00CA7761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1280B">
              <w:rPr>
                <w:sz w:val="28"/>
                <w:szCs w:val="28"/>
              </w:rPr>
              <w:t xml:space="preserve">от </w:t>
            </w:r>
            <w:r w:rsidR="00277F06">
              <w:rPr>
                <w:sz w:val="28"/>
                <w:szCs w:val="28"/>
              </w:rPr>
              <w:t xml:space="preserve">«___»  августа </w:t>
            </w:r>
            <w:r w:rsidR="00096D2C">
              <w:rPr>
                <w:sz w:val="28"/>
                <w:szCs w:val="28"/>
              </w:rPr>
              <w:t xml:space="preserve">2023 г. </w:t>
            </w:r>
            <w:r w:rsidRPr="0061280B">
              <w:rPr>
                <w:sz w:val="28"/>
                <w:szCs w:val="28"/>
              </w:rPr>
              <w:t xml:space="preserve"> №</w:t>
            </w:r>
            <w:r w:rsidR="00F8287A">
              <w:rPr>
                <w:sz w:val="28"/>
                <w:szCs w:val="28"/>
              </w:rPr>
              <w:t xml:space="preserve"> </w:t>
            </w:r>
            <w:proofErr w:type="spellStart"/>
            <w:r w:rsidR="00F8287A">
              <w:rPr>
                <w:sz w:val="28"/>
                <w:szCs w:val="28"/>
              </w:rPr>
              <w:t>___</w:t>
            </w:r>
            <w:proofErr w:type="gramStart"/>
            <w:r w:rsidR="00F8287A">
              <w:rPr>
                <w:sz w:val="28"/>
                <w:szCs w:val="28"/>
              </w:rPr>
              <w:t>_</w:t>
            </w:r>
            <w:r w:rsidR="00CA7761">
              <w:rPr>
                <w:sz w:val="28"/>
                <w:szCs w:val="28"/>
              </w:rPr>
              <w:t>-</w:t>
            </w:r>
            <w:proofErr w:type="gramEnd"/>
            <w:r w:rsidR="00CA7761">
              <w:rPr>
                <w:sz w:val="28"/>
                <w:szCs w:val="28"/>
              </w:rPr>
              <w:t>па</w:t>
            </w:r>
            <w:proofErr w:type="spellEnd"/>
          </w:p>
        </w:tc>
      </w:tr>
    </w:tbl>
    <w:p w:rsidR="00867A10" w:rsidRDefault="00867A10" w:rsidP="00867A10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867A10" w:rsidRDefault="00867A10" w:rsidP="00867A10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867A10" w:rsidRPr="00B82283" w:rsidRDefault="00867A10" w:rsidP="00867A10">
      <w:pPr>
        <w:tabs>
          <w:tab w:val="left" w:pos="567"/>
          <w:tab w:val="left" w:pos="993"/>
          <w:tab w:val="left" w:pos="1134"/>
        </w:tabs>
        <w:jc w:val="center"/>
        <w:rPr>
          <w:b/>
          <w:bCs/>
          <w:sz w:val="28"/>
          <w:szCs w:val="28"/>
        </w:rPr>
      </w:pPr>
      <w:r w:rsidRPr="00B82283">
        <w:rPr>
          <w:b/>
          <w:bCs/>
          <w:caps/>
          <w:sz w:val="28"/>
          <w:szCs w:val="28"/>
        </w:rPr>
        <w:t>ТИПОВОЕ Положение</w:t>
      </w:r>
    </w:p>
    <w:p w:rsidR="00096D2C" w:rsidRDefault="00867A10" w:rsidP="00DB294B">
      <w:pPr>
        <w:pStyle w:val="ConsPlusNormal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2283">
        <w:rPr>
          <w:rFonts w:ascii="Times New Roman" w:eastAsiaTheme="minorHAnsi" w:hAnsi="Times New Roman"/>
          <w:b/>
          <w:sz w:val="28"/>
          <w:szCs w:val="28"/>
        </w:rPr>
        <w:t xml:space="preserve">о порядке уведомления руководителей </w:t>
      </w:r>
      <w:r w:rsidRPr="00B82283">
        <w:rPr>
          <w:rFonts w:ascii="Times New Roman" w:hAnsi="Times New Roman"/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/>
          <w:bCs/>
          <w:sz w:val="28"/>
          <w:szCs w:val="28"/>
        </w:rPr>
        <w:t>Шенкурского</w:t>
      </w:r>
      <w:r w:rsidR="00CA7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287A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Pr="00B82283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CA7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2283">
        <w:rPr>
          <w:rFonts w:ascii="Times New Roman" w:eastAsiaTheme="minorHAnsi" w:hAnsi="Times New Roman"/>
          <w:b/>
          <w:sz w:val="28"/>
          <w:szCs w:val="28"/>
        </w:rPr>
        <w:t xml:space="preserve">о фактах обращения </w:t>
      </w:r>
    </w:p>
    <w:p w:rsidR="00867A10" w:rsidRPr="00DB294B" w:rsidRDefault="00867A10" w:rsidP="00DB294B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283">
        <w:rPr>
          <w:rFonts w:ascii="Times New Roman" w:eastAsiaTheme="minorHAnsi" w:hAnsi="Times New Roman"/>
          <w:b/>
          <w:sz w:val="28"/>
          <w:szCs w:val="28"/>
        </w:rPr>
        <w:t xml:space="preserve">в целях склонения работников </w:t>
      </w:r>
      <w:r w:rsidRPr="00B82283">
        <w:rPr>
          <w:rFonts w:ascii="Times New Roman" w:hAnsi="Times New Roman"/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/>
          <w:bCs/>
          <w:sz w:val="28"/>
          <w:szCs w:val="28"/>
        </w:rPr>
        <w:t>Ш</w:t>
      </w:r>
      <w:r w:rsidR="00F8287A">
        <w:rPr>
          <w:rFonts w:ascii="Times New Roman" w:hAnsi="Times New Roman"/>
          <w:b/>
          <w:bCs/>
          <w:sz w:val="28"/>
          <w:szCs w:val="28"/>
        </w:rPr>
        <w:t>енкурского муниципального округа</w:t>
      </w:r>
      <w:r w:rsidRPr="00B82283">
        <w:rPr>
          <w:rFonts w:ascii="Times New Roman" w:hAnsi="Times New Roman"/>
          <w:b/>
          <w:bCs/>
          <w:sz w:val="28"/>
          <w:szCs w:val="28"/>
        </w:rPr>
        <w:t xml:space="preserve"> Архангельской об</w:t>
      </w:r>
      <w:r w:rsidR="00CA7761">
        <w:rPr>
          <w:rFonts w:ascii="Times New Roman" w:hAnsi="Times New Roman"/>
          <w:b/>
          <w:bCs/>
          <w:sz w:val="28"/>
          <w:szCs w:val="28"/>
        </w:rPr>
        <w:t xml:space="preserve">ласти </w:t>
      </w:r>
      <w:r w:rsidRPr="00B82283">
        <w:rPr>
          <w:rFonts w:ascii="Times New Roman" w:eastAsiaTheme="minorHAnsi" w:hAnsi="Times New Roman"/>
          <w:b/>
          <w:sz w:val="28"/>
          <w:szCs w:val="28"/>
        </w:rPr>
        <w:t>к совершению коррупционных правонарушений</w:t>
      </w: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67A10" w:rsidRPr="007D00EC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a7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CA7761">
        <w:rPr>
          <w:rStyle w:val="39pt17"/>
          <w:b w:val="0"/>
          <w:i w:val="0"/>
          <w:sz w:val="28"/>
          <w:szCs w:val="28"/>
        </w:rPr>
        <w:t>Настоящее типовое положение в соответствии с областным законом от 26 ноября 2008 года №</w:t>
      </w:r>
      <w:r w:rsidR="00CA7761" w:rsidRPr="00CA7761">
        <w:rPr>
          <w:rStyle w:val="39pt17"/>
          <w:b w:val="0"/>
          <w:i w:val="0"/>
          <w:sz w:val="28"/>
          <w:szCs w:val="28"/>
        </w:rPr>
        <w:t xml:space="preserve"> </w:t>
      </w:r>
      <w:r w:rsidRPr="00CA7761">
        <w:rPr>
          <w:rStyle w:val="39pt17"/>
          <w:b w:val="0"/>
          <w:i w:val="0"/>
          <w:sz w:val="28"/>
          <w:szCs w:val="28"/>
        </w:rPr>
        <w:t>626-31-ОЗ «О противодействии коррупции в Архангельской области» определяет</w:t>
      </w:r>
      <w:r w:rsidRPr="009C0129">
        <w:rPr>
          <w:rFonts w:ascii="Times New Roman" w:eastAsiaTheme="minorHAnsi" w:hAnsi="Times New Roman"/>
          <w:sz w:val="28"/>
          <w:szCs w:val="28"/>
        </w:rPr>
        <w:t xml:space="preserve"> порядок уведомления руководителей </w:t>
      </w:r>
      <w:r w:rsidRPr="009C0129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Cs/>
          <w:sz w:val="28"/>
          <w:szCs w:val="28"/>
        </w:rPr>
        <w:t>Ш</w:t>
      </w:r>
      <w:r w:rsidR="00F8287A">
        <w:rPr>
          <w:rFonts w:ascii="Times New Roman" w:hAnsi="Times New Roman"/>
          <w:bCs/>
          <w:sz w:val="28"/>
          <w:szCs w:val="28"/>
        </w:rPr>
        <w:t>енкурского муниципального округа</w:t>
      </w:r>
      <w:r w:rsidRPr="009C0129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="00DD6CCD">
        <w:rPr>
          <w:rFonts w:ascii="Times New Roman" w:hAnsi="Times New Roman"/>
          <w:bCs/>
          <w:sz w:val="28"/>
          <w:szCs w:val="28"/>
        </w:rPr>
        <w:t xml:space="preserve">  </w:t>
      </w:r>
      <w:r w:rsidRPr="009C0129">
        <w:rPr>
          <w:rFonts w:ascii="Times New Roman" w:hAnsi="Times New Roman"/>
          <w:bCs/>
          <w:sz w:val="28"/>
          <w:szCs w:val="28"/>
        </w:rPr>
        <w:t xml:space="preserve">(далее – работодатель, </w:t>
      </w:r>
      <w:r w:rsidR="00DD6CCD">
        <w:rPr>
          <w:rFonts w:ascii="Times New Roman" w:hAnsi="Times New Roman"/>
          <w:bCs/>
          <w:sz w:val="28"/>
          <w:szCs w:val="28"/>
        </w:rPr>
        <w:t xml:space="preserve"> </w:t>
      </w:r>
      <w:r w:rsidRPr="009C0129">
        <w:rPr>
          <w:rFonts w:ascii="Times New Roman" w:hAnsi="Times New Roman"/>
          <w:bCs/>
          <w:sz w:val="28"/>
          <w:szCs w:val="28"/>
        </w:rPr>
        <w:t>муниципальные организации)</w:t>
      </w:r>
      <w:r w:rsidR="00DD6CCD">
        <w:rPr>
          <w:rFonts w:ascii="Times New Roman" w:hAnsi="Times New Roman"/>
          <w:bCs/>
          <w:sz w:val="28"/>
          <w:szCs w:val="28"/>
        </w:rPr>
        <w:t xml:space="preserve"> </w:t>
      </w:r>
      <w:r w:rsidRPr="009C0129">
        <w:rPr>
          <w:rFonts w:ascii="Times New Roman" w:hAnsi="Times New Roman"/>
          <w:bCs/>
          <w:sz w:val="28"/>
          <w:szCs w:val="28"/>
        </w:rPr>
        <w:t xml:space="preserve"> </w:t>
      </w:r>
      <w:r w:rsidRPr="009C0129">
        <w:rPr>
          <w:rFonts w:ascii="Times New Roman" w:eastAsiaTheme="minorHAnsi" w:hAnsi="Times New Roman"/>
          <w:sz w:val="28"/>
          <w:szCs w:val="28"/>
        </w:rPr>
        <w:t xml:space="preserve">о фактах обращения в целях склонения работников </w:t>
      </w:r>
      <w:r w:rsidRPr="009C0129">
        <w:rPr>
          <w:rFonts w:ascii="Times New Roman" w:hAnsi="Times New Roman"/>
          <w:sz w:val="28"/>
          <w:szCs w:val="28"/>
        </w:rPr>
        <w:t>муниципальных организаций</w:t>
      </w:r>
      <w:r w:rsidRPr="009C0129">
        <w:rPr>
          <w:rFonts w:ascii="Times New Roman" w:hAnsi="Times New Roman"/>
          <w:bCs/>
          <w:sz w:val="28"/>
          <w:szCs w:val="28"/>
        </w:rPr>
        <w:t xml:space="preserve">, </w:t>
      </w:r>
      <w:r w:rsidRPr="009C0129">
        <w:rPr>
          <w:rFonts w:ascii="Times New Roman" w:eastAsiaTheme="minorHAnsi" w:hAnsi="Times New Roman"/>
          <w:sz w:val="28"/>
          <w:szCs w:val="28"/>
        </w:rPr>
        <w:t xml:space="preserve">к совершению коррупционных правонарушений, </w:t>
      </w:r>
      <w:r w:rsidRPr="009C0129">
        <w:rPr>
          <w:rFonts w:ascii="Times New Roman" w:eastAsiaTheme="minorHAnsi" w:hAnsi="Times New Roman"/>
          <w:bCs/>
          <w:sz w:val="28"/>
          <w:szCs w:val="28"/>
        </w:rPr>
        <w:t>перечень сведений, содержащихся в уведомлениях, организацию проверок этих сведений</w:t>
      </w:r>
      <w:proofErr w:type="gramEnd"/>
      <w:r w:rsidRPr="009C0129">
        <w:rPr>
          <w:rFonts w:ascii="Times New Roman" w:eastAsiaTheme="minorHAnsi" w:hAnsi="Times New Roman"/>
          <w:bCs/>
          <w:sz w:val="28"/>
          <w:szCs w:val="28"/>
        </w:rPr>
        <w:t xml:space="preserve"> и порядок регистрации уведомлений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9C0129">
        <w:rPr>
          <w:rFonts w:ascii="Times New Roman" w:hAnsi="Times New Roman" w:cs="Times New Roman"/>
          <w:sz w:val="28"/>
          <w:szCs w:val="28"/>
        </w:rPr>
        <w:t>2. Работники муниципальных организаций обязаны незамедлительно уведомлять работодателя обо всех случаях обращения к ним каких-либо лиц в целях склонения их к совершению коррупционных правонарушений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При нахождении работника муниципальной организации в командировке, отпуске, вне места работы по иным основаниям, установленным законодательством Российской Федерации, работник муниципальной организации обязан уведомить работодателя незамедлительно с момента прибытия к месту работы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3. Невыполнение работником муниципальной организации обязанности, предусмотренной </w:t>
      </w:r>
      <w:hyperlink w:anchor="P54" w:history="1">
        <w:r w:rsidRPr="009C01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является дисциплинарным проступком, влекущим </w:t>
      </w:r>
      <w:r w:rsidRPr="009C0129">
        <w:rPr>
          <w:rFonts w:ascii="Times New Roman" w:eastAsiaTheme="minorHAnsi" w:hAnsi="Times New Roman"/>
          <w:sz w:val="28"/>
          <w:szCs w:val="28"/>
        </w:rPr>
        <w:t>ответственность в соответствии с законодательством Российской Федерации</w:t>
      </w:r>
      <w:r w:rsidRPr="009C0129">
        <w:rPr>
          <w:rFonts w:ascii="Times New Roman" w:hAnsi="Times New Roman" w:cs="Times New Roman"/>
          <w:sz w:val="28"/>
          <w:szCs w:val="28"/>
        </w:rPr>
        <w:t>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9C0129">
        <w:rPr>
          <w:rFonts w:ascii="Times New Roman" w:hAnsi="Times New Roman" w:cs="Times New Roman"/>
          <w:sz w:val="28"/>
          <w:szCs w:val="28"/>
        </w:rPr>
        <w:t>4. Работник муниципальной организации, которому стало известно о факте обращения к иным работникам муниципальной организации, каких-либо лиц в целях склонения их к совершению коррупционных правонарушений, вправе уведомить об этом работодателя с соблюдением процедуры, определенной настоящим типовым положением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II. Процедура уведомления работником муниципальной организации работодателя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128" w:history="1">
        <w:proofErr w:type="gramStart"/>
        <w:r w:rsidRPr="009C012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работодателя о фактах обращения в целях склонения работника муниципальной организации к совершению коррупционных правонарушений (далее - уведомлени</w:t>
      </w:r>
      <w:r w:rsidR="00DB294B">
        <w:rPr>
          <w:rFonts w:ascii="Times New Roman" w:hAnsi="Times New Roman" w:cs="Times New Roman"/>
          <w:sz w:val="28"/>
          <w:szCs w:val="28"/>
        </w:rPr>
        <w:t>е) подается или направляется почтой</w:t>
      </w:r>
      <w:r w:rsidRPr="009C0129">
        <w:rPr>
          <w:rFonts w:ascii="Times New Roman" w:hAnsi="Times New Roman" w:cs="Times New Roman"/>
          <w:sz w:val="28"/>
          <w:szCs w:val="28"/>
        </w:rPr>
        <w:t xml:space="preserve"> работником муниципальной организации на имя работодателя письменно в произвольной форме или по рекомендуемому образцу согласно приложению №1 к настоящему типовому положению не позднее рабочего дня, следующего за днем обращения к работнику муниципальной организации в целях склонения его к совершению</w:t>
      </w:r>
      <w:proofErr w:type="gramEnd"/>
      <w:r w:rsidRPr="009C0129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6. В уведомлении указываются следующие сведения: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фамилия, имя, отчество, должность, место жительства и номер телефона работника муниципальной организации, подавшего уведомление. Если уведомление подается работником муниципальной организации, указанным в </w:t>
      </w:r>
      <w:hyperlink w:anchor="P57" w:history="1">
        <w:r w:rsidRPr="009C0129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в уведомлении также указываются фамилия, имя, отчество и должность работника муниципальной организации, которого склоняют к совершению коррупционных правонарушений;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дата, время, место, способ и обстоятельства склонения работника муниципальной организации к совершению коррупционных правонарушений;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 совершению которых склоняли работника муниципальной организации;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все известные сведения о лице, склоняющем (склонявшем) работника муниципальной организации к совершению коррупционных правонарушений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7. К уведомлению прилагаются все имеющиеся у работника муниципальной организации материалы, подтверждающие обстоятельства склонения работника муниципальной организации к совершению коррупционных правонарушений, а также иные документы, имеющие отношение к фактам, изложенным в уведомлении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III. Организация приема и регистрации уведомлений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>8. Организация приема и регистрации уведомлений осуществляется структурным подразделением или должностным лицом муниципал</w:t>
      </w:r>
      <w:r w:rsidR="00096D2C">
        <w:rPr>
          <w:sz w:val="28"/>
          <w:szCs w:val="28"/>
        </w:rPr>
        <w:t>ьной организации, ответственным</w:t>
      </w:r>
      <w:r w:rsidRPr="009C0129">
        <w:rPr>
          <w:sz w:val="28"/>
          <w:szCs w:val="28"/>
        </w:rPr>
        <w:t xml:space="preserve"> за противодействие коррупции (далее – ответственные лица)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9. Уведомления подлежат обязательной регистрации в журнале регистрации уведомлений работодателя о фактах обращения в целях склонения работников муниципальной организации, к совершению коррупционных правонарушений (далее - журнал) согласно </w:t>
      </w:r>
      <w:hyperlink w:anchor="P182" w:history="1">
        <w:r w:rsidRPr="009C0129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к настоящему типовому положению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lastRenderedPageBreak/>
        <w:t>Запрещается отражать в журнале сведения о частной жизни работника муниципальной организации, передавшего или направившего уведомление, сведения, составляющие его личную и семейную тайну, а также иную конфиденциальную информацию, охраняемую законом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Листы журнала прошиваются и нумеруются. Запись об их количестве заверяется на последней странице подписью работодателя.</w:t>
      </w:r>
    </w:p>
    <w:p w:rsidR="00867A10" w:rsidRPr="009C0129" w:rsidRDefault="0021480A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хранится в течение 5 лет со дня </w:t>
      </w:r>
      <w:r w:rsidR="00867A10" w:rsidRPr="009C0129">
        <w:rPr>
          <w:rFonts w:ascii="Times New Roman" w:hAnsi="Times New Roman" w:cs="Times New Roman"/>
          <w:sz w:val="28"/>
          <w:szCs w:val="28"/>
        </w:rPr>
        <w:t>регистрации в нем последнего уведомления, после чего передается в архив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0. Ответственное лицо, принявшее уведомление, обязан</w:t>
      </w:r>
      <w:r w:rsidR="00DD6CCD">
        <w:rPr>
          <w:rFonts w:ascii="Times New Roman" w:hAnsi="Times New Roman" w:cs="Times New Roman"/>
          <w:sz w:val="28"/>
          <w:szCs w:val="28"/>
        </w:rPr>
        <w:t>о</w:t>
      </w:r>
      <w:r w:rsidRPr="009C0129">
        <w:rPr>
          <w:rFonts w:ascii="Times New Roman" w:hAnsi="Times New Roman" w:cs="Times New Roman"/>
          <w:sz w:val="28"/>
          <w:szCs w:val="28"/>
        </w:rPr>
        <w:t xml:space="preserve"> заполнить талон-уведомление согласно </w:t>
      </w:r>
      <w:hyperlink w:anchor="P231" w:history="1">
        <w:r w:rsidRPr="009C0129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к настоящему Типовому положению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Талон-уведомление состоит из двух частей: корешка талона-уведомления и отрывной части талона-уведомления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После заполнения корешок талона-уведомления остается у ответственного лица, а отрывная часть талона-уведомления вручается под расписку работнику муниципальной организации, передавшему уведомление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отрывная часть талона-уведомления направляется работнику муниципальной организации заказным письмом по указанному им адресу в течение трех рабочих дней со дня получения уведомления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1. Отказ в регистрации уведомления, а также невыдача отрывной части талона-уведомления не допускаются.</w:t>
      </w:r>
    </w:p>
    <w:p w:rsidR="00867A10" w:rsidRPr="009C0129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IV. Организация проверки сведений,</w:t>
      </w:r>
    </w:p>
    <w:p w:rsidR="00867A10" w:rsidRPr="009C0129" w:rsidRDefault="00867A10" w:rsidP="00867A1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0129">
        <w:rPr>
          <w:rFonts w:ascii="Times New Roman" w:hAnsi="Times New Roman" w:cs="Times New Roman"/>
          <w:sz w:val="28"/>
          <w:szCs w:val="28"/>
        </w:rPr>
        <w:t>содержащихся в уведомлениях</w:t>
      </w:r>
      <w:proofErr w:type="gramEnd"/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2. Ответственное лицо осуществляет проверку содержащихся в уведомлении сведений в течение 30 календарных дней со дня регистрации указанного уведомления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3. Получение, обработка, хранение, передача содержащихся в уведомлениях персональных данных работников муниципальной организации, в том числе их хранение на электронных носителях с защитой от несанкционированного доступа и копирования, при организации проверки осуществляются в соответствии с законодательством Российской Федерации в области персональных данных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4. Ответственными лицами проводится беседа с работником муниципальной организации, подавшим уведомление (указ</w:t>
      </w:r>
      <w:r w:rsidR="00DD6CCD">
        <w:rPr>
          <w:rFonts w:ascii="Times New Roman" w:hAnsi="Times New Roman" w:cs="Times New Roman"/>
          <w:sz w:val="28"/>
          <w:szCs w:val="28"/>
        </w:rPr>
        <w:t>анным в уведомлении), запрашиваются</w:t>
      </w:r>
      <w:r w:rsidRPr="009C0129">
        <w:rPr>
          <w:rFonts w:ascii="Times New Roman" w:hAnsi="Times New Roman" w:cs="Times New Roman"/>
          <w:sz w:val="28"/>
          <w:szCs w:val="28"/>
        </w:rPr>
        <w:t xml:space="preserve"> от работника муниципальной организации пояснения по сведен</w:t>
      </w:r>
      <w:r w:rsidR="007B0B23">
        <w:rPr>
          <w:rFonts w:ascii="Times New Roman" w:hAnsi="Times New Roman" w:cs="Times New Roman"/>
          <w:sz w:val="28"/>
          <w:szCs w:val="28"/>
        </w:rPr>
        <w:t xml:space="preserve">иям, изложенным в уведомлении, </w:t>
      </w:r>
      <w:r w:rsidRPr="009C0129">
        <w:rPr>
          <w:rFonts w:ascii="Times New Roman" w:hAnsi="Times New Roman" w:cs="Times New Roman"/>
          <w:sz w:val="28"/>
          <w:szCs w:val="28"/>
        </w:rPr>
        <w:t>о результатах докладывается работодателю.</w:t>
      </w:r>
    </w:p>
    <w:p w:rsidR="00867A10" w:rsidRPr="009C0129" w:rsidRDefault="00867A10" w:rsidP="00867A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 xml:space="preserve">15. При установлении в результате проверки обстоятельств, свидетельствующих о наличии признаков преступления или административного правонарушения, работодатель направляет копии уведомления и материалов проверки в органы прокуратуры Российской </w:t>
      </w:r>
      <w:r w:rsidRPr="009C0129">
        <w:rPr>
          <w:sz w:val="28"/>
          <w:szCs w:val="28"/>
        </w:rPr>
        <w:lastRenderedPageBreak/>
        <w:t>Федерации, органы внутренних дел Российской Федерации, органы федеральной службы безопасности Российской Федерации, иные государственные органы в соответствии с их компетенцией.</w:t>
      </w:r>
    </w:p>
    <w:p w:rsidR="00867A10" w:rsidRPr="009C0129" w:rsidRDefault="00867A10" w:rsidP="00867A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>16. Уведомление, письменное заключение по результатам проверки, информация, поступившая из прокуратуры Российской Федерации, органов внутренних дел Российской Федерации, органов федеральной службы безопасности Российской Федерации, иных государственных органов по результатам рассмотрения уведомления, приобщаются к личному делу работника.</w:t>
      </w:r>
    </w:p>
    <w:p w:rsidR="00867A10" w:rsidRPr="009C0129" w:rsidRDefault="00867A10" w:rsidP="00867A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A10" w:rsidRPr="007D00EC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9BD" w:rsidRDefault="00C719BD" w:rsidP="00096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096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B23" w:rsidRDefault="007B0B23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867A10" w:rsidRPr="00791BF5" w:rsidTr="00CA7761">
        <w:tc>
          <w:tcPr>
            <w:tcW w:w="3794" w:type="dxa"/>
          </w:tcPr>
          <w:p w:rsidR="00867A10" w:rsidRPr="00791BF5" w:rsidRDefault="00867A10" w:rsidP="00CA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7A10" w:rsidRPr="00096D2C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B0B23" w:rsidRPr="00096D2C" w:rsidRDefault="00867A10" w:rsidP="00096D2C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96D2C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иповому положению о порядке уведомления руководителей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области</w:t>
            </w:r>
            <w:r w:rsidR="007B0B23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67A10" w:rsidRPr="007B0B23" w:rsidRDefault="00867A10" w:rsidP="007B0B23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о фактах обращения в целях склонения работников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области </w:t>
            </w:r>
            <w:r w:rsidR="007B0B23"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к совершению коррупционных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>правонарушений</w:t>
            </w:r>
          </w:p>
        </w:tc>
      </w:tr>
      <w:tr w:rsidR="00867A10" w:rsidRPr="00791BF5" w:rsidTr="00CA7761">
        <w:tc>
          <w:tcPr>
            <w:tcW w:w="3794" w:type="dxa"/>
          </w:tcPr>
          <w:p w:rsidR="00867A10" w:rsidRPr="00791BF5" w:rsidRDefault="00867A10" w:rsidP="00CA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7A10" w:rsidRPr="00791BF5" w:rsidRDefault="00867A10" w:rsidP="00CA7761">
            <w:pPr>
              <w:pStyle w:val="3"/>
              <w:shd w:val="clear" w:color="auto" w:fill="auto"/>
              <w:spacing w:after="0" w:line="240" w:lineRule="auto"/>
              <w:ind w:hanging="29"/>
              <w:jc w:val="left"/>
              <w:rPr>
                <w:rStyle w:val="39pt10"/>
                <w:sz w:val="28"/>
                <w:szCs w:val="28"/>
              </w:rPr>
            </w:pPr>
          </w:p>
          <w:p w:rsidR="00867A10" w:rsidRPr="00791BF5" w:rsidRDefault="00867A10" w:rsidP="00CA7761">
            <w:pPr>
              <w:pStyle w:val="3"/>
              <w:shd w:val="clear" w:color="auto" w:fill="auto"/>
              <w:spacing w:after="0" w:line="240" w:lineRule="auto"/>
              <w:ind w:hanging="29"/>
              <w:jc w:val="left"/>
              <w:rPr>
                <w:rStyle w:val="39pt10"/>
                <w:sz w:val="28"/>
                <w:szCs w:val="28"/>
              </w:rPr>
            </w:pPr>
            <w:r w:rsidRPr="009C0129">
              <w:rPr>
                <w:rStyle w:val="39pt10"/>
                <w:sz w:val="24"/>
                <w:szCs w:val="24"/>
              </w:rPr>
              <w:t>Руководителю</w:t>
            </w:r>
            <w:r w:rsidRPr="00791BF5">
              <w:rPr>
                <w:rStyle w:val="39pt10"/>
                <w:sz w:val="28"/>
                <w:szCs w:val="28"/>
              </w:rPr>
              <w:t>_______________________</w:t>
            </w:r>
            <w:r>
              <w:rPr>
                <w:rStyle w:val="39pt10"/>
                <w:sz w:val="28"/>
                <w:szCs w:val="28"/>
              </w:rPr>
              <w:t>_______</w:t>
            </w:r>
          </w:p>
          <w:p w:rsidR="00867A10" w:rsidRPr="00791BF5" w:rsidRDefault="00867A10" w:rsidP="00CA7761">
            <w:pPr>
              <w:pStyle w:val="3"/>
              <w:shd w:val="clear" w:color="auto" w:fill="auto"/>
              <w:spacing w:after="0" w:line="240" w:lineRule="auto"/>
              <w:ind w:hanging="29"/>
              <w:jc w:val="left"/>
              <w:rPr>
                <w:rStyle w:val="39pt10"/>
                <w:sz w:val="28"/>
                <w:szCs w:val="28"/>
                <w:vertAlign w:val="superscript"/>
              </w:rPr>
            </w:pPr>
            <w:r w:rsidRPr="00791BF5">
              <w:rPr>
                <w:rStyle w:val="39pt10"/>
                <w:sz w:val="28"/>
                <w:szCs w:val="28"/>
                <w:vertAlign w:val="superscript"/>
              </w:rPr>
              <w:t xml:space="preserve">                   </w:t>
            </w:r>
            <w:r>
              <w:rPr>
                <w:rStyle w:val="39pt10"/>
                <w:sz w:val="28"/>
                <w:szCs w:val="28"/>
                <w:vertAlign w:val="superscript"/>
              </w:rPr>
              <w:t xml:space="preserve">                     </w:t>
            </w:r>
            <w:r w:rsidRPr="00791BF5">
              <w:rPr>
                <w:rStyle w:val="39pt10"/>
                <w:sz w:val="28"/>
                <w:szCs w:val="28"/>
                <w:vertAlign w:val="superscript"/>
              </w:rPr>
              <w:t>наименование муниципальной организации</w:t>
            </w:r>
          </w:p>
          <w:p w:rsidR="00867A10" w:rsidRPr="00791BF5" w:rsidRDefault="00867A10" w:rsidP="00CA7761">
            <w:pPr>
              <w:pStyle w:val="3"/>
              <w:pBdr>
                <w:bottom w:val="single" w:sz="12" w:space="0" w:color="auto"/>
              </w:pBdr>
              <w:shd w:val="clear" w:color="auto" w:fill="auto"/>
              <w:spacing w:after="0" w:line="240" w:lineRule="auto"/>
              <w:ind w:hanging="29"/>
              <w:jc w:val="right"/>
              <w:rPr>
                <w:rStyle w:val="39pt10"/>
                <w:sz w:val="28"/>
                <w:szCs w:val="28"/>
              </w:rPr>
            </w:pPr>
            <w:r w:rsidRPr="00791BF5">
              <w:rPr>
                <w:rStyle w:val="39pt10"/>
                <w:sz w:val="28"/>
                <w:szCs w:val="28"/>
              </w:rPr>
              <w:t>_________________________________________</w:t>
            </w:r>
          </w:p>
          <w:p w:rsidR="00867A10" w:rsidRPr="00791BF5" w:rsidRDefault="00867A10" w:rsidP="00CA7761">
            <w:pPr>
              <w:pStyle w:val="3"/>
              <w:pBdr>
                <w:bottom w:val="single" w:sz="12" w:space="0" w:color="auto"/>
              </w:pBdr>
              <w:shd w:val="clear" w:color="auto" w:fill="auto"/>
              <w:spacing w:after="0" w:line="240" w:lineRule="auto"/>
              <w:ind w:hanging="29"/>
              <w:jc w:val="right"/>
              <w:rPr>
                <w:rStyle w:val="39pt10"/>
                <w:sz w:val="28"/>
                <w:szCs w:val="28"/>
              </w:rPr>
            </w:pPr>
            <w:r w:rsidRPr="00791BF5">
              <w:rPr>
                <w:rStyle w:val="39pt10"/>
                <w:sz w:val="28"/>
                <w:szCs w:val="28"/>
              </w:rPr>
              <w:t>_________________________________________</w:t>
            </w:r>
            <w:r>
              <w:rPr>
                <w:rStyle w:val="39pt10"/>
                <w:sz w:val="28"/>
                <w:szCs w:val="28"/>
              </w:rPr>
              <w:t>_______________________</w:t>
            </w:r>
            <w:r w:rsidRPr="00791BF5">
              <w:rPr>
                <w:rStyle w:val="39pt10"/>
                <w:sz w:val="28"/>
                <w:szCs w:val="28"/>
              </w:rPr>
              <w:t>_________________</w:t>
            </w:r>
          </w:p>
          <w:p w:rsidR="00867A10" w:rsidRPr="00791BF5" w:rsidRDefault="00C719BD" w:rsidP="00CA7761">
            <w:pPr>
              <w:pStyle w:val="3"/>
              <w:pBdr>
                <w:bottom w:val="single" w:sz="12" w:space="0" w:color="auto"/>
              </w:pBdr>
              <w:shd w:val="clear" w:color="auto" w:fill="auto"/>
              <w:spacing w:after="0" w:line="240" w:lineRule="auto"/>
              <w:ind w:hanging="29"/>
              <w:rPr>
                <w:b w:val="0"/>
                <w:i w:val="0"/>
                <w:sz w:val="28"/>
                <w:szCs w:val="28"/>
                <w:vertAlign w:val="superscript"/>
              </w:rPr>
            </w:pPr>
            <w:r>
              <w:rPr>
                <w:b w:val="0"/>
                <w:i w:val="0"/>
                <w:sz w:val="28"/>
                <w:szCs w:val="28"/>
                <w:vertAlign w:val="superscript"/>
              </w:rPr>
              <w:t xml:space="preserve">(фамилия, имя, </w:t>
            </w:r>
            <w:r w:rsidR="00867A10" w:rsidRPr="00791BF5">
              <w:rPr>
                <w:b w:val="0"/>
                <w:i w:val="0"/>
                <w:sz w:val="28"/>
                <w:szCs w:val="28"/>
                <w:vertAlign w:val="superscript"/>
              </w:rPr>
              <w:t>отчество лица, заполнившего уведомление)</w:t>
            </w:r>
          </w:p>
          <w:p w:rsidR="00867A10" w:rsidRPr="00791BF5" w:rsidRDefault="00867A10" w:rsidP="00CA7761">
            <w:pPr>
              <w:pStyle w:val="3"/>
              <w:pBdr>
                <w:bottom w:val="single" w:sz="12" w:space="0" w:color="auto"/>
              </w:pBdr>
              <w:shd w:val="clear" w:color="auto" w:fill="auto"/>
              <w:spacing w:after="0" w:line="240" w:lineRule="auto"/>
              <w:ind w:hanging="29"/>
              <w:rPr>
                <w:sz w:val="28"/>
                <w:szCs w:val="28"/>
              </w:rPr>
            </w:pPr>
          </w:p>
        </w:tc>
      </w:tr>
    </w:tbl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8"/>
      <w:bookmarkEnd w:id="2"/>
      <w:r w:rsidRPr="009C012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67A10" w:rsidRPr="009C0129" w:rsidRDefault="00867A10" w:rsidP="00867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 муниципальной организации к совершению коррупционного правонарушения</w:t>
      </w:r>
    </w:p>
    <w:p w:rsidR="00867A10" w:rsidRPr="009C0129" w:rsidRDefault="00867A10" w:rsidP="00867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A10" w:rsidRPr="009C0129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867A10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D00EC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</w:rPr>
        <w:t xml:space="preserve">                </w:t>
      </w:r>
      <w:proofErr w:type="gramStart"/>
      <w:r w:rsidRPr="00791BF5">
        <w:rPr>
          <w:rFonts w:ascii="Times New Roman" w:hAnsi="Times New Roman" w:cs="Times New Roman"/>
          <w:vertAlign w:val="superscript"/>
        </w:rPr>
        <w:t>(описание обстоятельств, при которых поступило обращение к работнику муниципальной организации каких-либо лиц в целях склонения его</w:t>
      </w:r>
      <w:proofErr w:type="gramEnd"/>
    </w:p>
    <w:p w:rsidR="00867A10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D00EC">
        <w:rPr>
          <w:rFonts w:ascii="Times New Roman" w:hAnsi="Times New Roman" w:cs="Times New Roman"/>
          <w:sz w:val="28"/>
          <w:szCs w:val="28"/>
        </w:rPr>
        <w:t>___________</w:t>
      </w:r>
    </w:p>
    <w:p w:rsidR="00867A10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1BF5">
        <w:rPr>
          <w:rFonts w:ascii="Times New Roman" w:hAnsi="Times New Roman" w:cs="Times New Roman"/>
          <w:vertAlign w:val="superscript"/>
        </w:rPr>
        <w:t>к совершению коррупционного правонарушения, дата, место, время, другие условия)</w:t>
      </w:r>
    </w:p>
    <w:p w:rsidR="00867A10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D00EC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1BF5">
        <w:rPr>
          <w:rFonts w:ascii="Times New Roman" w:hAnsi="Times New Roman" w:cs="Times New Roman"/>
          <w:vertAlign w:val="superscript"/>
        </w:rPr>
        <w:t>(подробные сведения о коррупционном правонарушении,</w:t>
      </w:r>
      <w:proofErr w:type="gramEnd"/>
    </w:p>
    <w:p w:rsidR="00867A10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91BF5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791BF5">
        <w:rPr>
          <w:rFonts w:ascii="Times New Roman" w:hAnsi="Times New Roman" w:cs="Times New Roman"/>
          <w:vertAlign w:val="superscript"/>
        </w:rPr>
        <w:t>которое</w:t>
      </w:r>
      <w:proofErr w:type="gramEnd"/>
      <w:r w:rsidRPr="00791BF5">
        <w:rPr>
          <w:rFonts w:ascii="Times New Roman" w:hAnsi="Times New Roman" w:cs="Times New Roman"/>
          <w:vertAlign w:val="superscript"/>
        </w:rPr>
        <w:t xml:space="preserve"> должен был бы совершить работник муниципальной организации</w:t>
      </w:r>
      <w:r w:rsidRPr="005D64E4">
        <w:rPr>
          <w:rFonts w:ascii="Times New Roman" w:hAnsi="Times New Roman" w:cs="Times New Roman"/>
          <w:vertAlign w:val="superscript"/>
        </w:rPr>
        <w:t xml:space="preserve"> </w:t>
      </w:r>
      <w:r w:rsidRPr="00791BF5">
        <w:rPr>
          <w:rFonts w:ascii="Times New Roman" w:hAnsi="Times New Roman" w:cs="Times New Roman"/>
          <w:vertAlign w:val="superscript"/>
        </w:rPr>
        <w:t>по просьбе обратившихся лиц)</w:t>
      </w:r>
    </w:p>
    <w:p w:rsidR="00867A10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</w:t>
      </w: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D00EC" w:rsidRDefault="00867A10" w:rsidP="00867A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vertAlign w:val="superscript"/>
        </w:rPr>
        <w:t>(все известные сведения о физическом (юридическом) лице, склоняюще</w:t>
      </w:r>
      <w:proofErr w:type="gramStart"/>
      <w:r w:rsidRPr="005D64E4">
        <w:rPr>
          <w:rFonts w:ascii="Times New Roman" w:hAnsi="Times New Roman" w:cs="Times New Roman"/>
          <w:vertAlign w:val="superscript"/>
        </w:rPr>
        <w:t>м(</w:t>
      </w:r>
      <w:proofErr w:type="gramEnd"/>
      <w:r w:rsidRPr="005D64E4">
        <w:rPr>
          <w:rFonts w:ascii="Times New Roman" w:hAnsi="Times New Roman" w:cs="Times New Roman"/>
          <w:vertAlign w:val="superscript"/>
        </w:rPr>
        <w:t>склонявшем) к коррупционному правонарушению)</w:t>
      </w:r>
    </w:p>
    <w:p w:rsidR="00867A10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00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D00EC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64E4">
        <w:rPr>
          <w:rFonts w:ascii="Times New Roman" w:hAnsi="Times New Roman" w:cs="Times New Roman"/>
          <w:vertAlign w:val="superscript"/>
        </w:rPr>
        <w:t>(способ и обстоятельства склонения к коррупционным правонарушениям (подкуп, угроза, обман и т.д.),</w:t>
      </w:r>
      <w:proofErr w:type="gramEnd"/>
    </w:p>
    <w:p w:rsidR="00867A10" w:rsidRPr="007D00EC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7A10" w:rsidRPr="005D64E4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5D64E4">
        <w:rPr>
          <w:rFonts w:ascii="Times New Roman" w:hAnsi="Times New Roman" w:cs="Times New Roman"/>
          <w:vertAlign w:val="superscript"/>
        </w:rPr>
        <w:t>а также информация об отказе (согласии) принять предложение лица о совершении коррупционных правонарушений)</w:t>
      </w:r>
    </w:p>
    <w:p w:rsidR="00867A10" w:rsidRPr="007D00EC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D64E4">
        <w:rPr>
          <w:rFonts w:ascii="Times New Roman" w:hAnsi="Times New Roman" w:cs="Times New Roman"/>
          <w:sz w:val="28"/>
          <w:szCs w:val="28"/>
        </w:rPr>
        <w:t>__________</w:t>
      </w:r>
    </w:p>
    <w:p w:rsidR="00867A10" w:rsidRPr="005D64E4" w:rsidRDefault="00867A10" w:rsidP="00867A1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5D64E4">
        <w:rPr>
          <w:rFonts w:ascii="Times New Roman" w:hAnsi="Times New Roman" w:cs="Times New Roman"/>
          <w:vertAlign w:val="superscript"/>
        </w:rPr>
        <w:t>(перечень прилагаемых материалов)</w:t>
      </w: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64E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5D64E4">
        <w:rPr>
          <w:rFonts w:ascii="Times New Roman" w:hAnsi="Times New Roman" w:cs="Times New Roman"/>
          <w:vertAlign w:val="superscript"/>
        </w:rPr>
        <w:t xml:space="preserve">       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5D64E4">
        <w:rPr>
          <w:rFonts w:ascii="Times New Roman" w:hAnsi="Times New Roman" w:cs="Times New Roman"/>
          <w:vertAlign w:val="superscript"/>
        </w:rPr>
        <w:t xml:space="preserve"> (подпись)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</w:t>
      </w:r>
      <w:r w:rsidRPr="005D64E4">
        <w:rPr>
          <w:rFonts w:ascii="Times New Roman" w:hAnsi="Times New Roman" w:cs="Times New Roman"/>
          <w:vertAlign w:val="superscript"/>
        </w:rPr>
        <w:t xml:space="preserve">     (расшифровка подписи)</w:t>
      </w: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7A10" w:rsidRDefault="00867A10" w:rsidP="00867A10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Pr="005D64E4">
        <w:rPr>
          <w:rFonts w:ascii="Times New Roman" w:hAnsi="Times New Roman" w:cs="Times New Roman"/>
          <w:vertAlign w:val="superscript"/>
        </w:rPr>
        <w:t>(дата)</w:t>
      </w:r>
    </w:p>
    <w:p w:rsidR="007B0B23" w:rsidRDefault="007B0B23" w:rsidP="00867A10">
      <w:pPr>
        <w:pStyle w:val="ConsPlusNonformat"/>
        <w:rPr>
          <w:rFonts w:ascii="Times New Roman" w:hAnsi="Times New Roman" w:cs="Times New Roman"/>
          <w:vertAlign w:val="superscript"/>
        </w:rPr>
      </w:pPr>
    </w:p>
    <w:p w:rsidR="007B0B23" w:rsidRPr="005D64E4" w:rsidRDefault="007B0B23" w:rsidP="00867A10">
      <w:pPr>
        <w:pStyle w:val="ConsPlusNonformat"/>
        <w:rPr>
          <w:rFonts w:ascii="Times New Roman" w:hAnsi="Times New Roman" w:cs="Times New Roman"/>
          <w:vertAlign w:val="superscript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867A10" w:rsidRPr="00791BF5" w:rsidTr="00CA7761">
        <w:tc>
          <w:tcPr>
            <w:tcW w:w="3794" w:type="dxa"/>
          </w:tcPr>
          <w:p w:rsidR="00867A10" w:rsidRPr="00791BF5" w:rsidRDefault="00867A10" w:rsidP="00CA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7A10" w:rsidRPr="00096D2C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67A10" w:rsidRPr="00096D2C" w:rsidRDefault="00867A10" w:rsidP="00CA7761">
            <w:pPr>
              <w:pStyle w:val="ConsPlusNormal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96D2C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иповому положению о порядке уведомления руководителей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</w:t>
            </w:r>
            <w:r w:rsidR="007B0B23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области 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о фактах обращения в целях склонения работников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</w:t>
            </w:r>
            <w:r w:rsidR="007B0B23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льской области 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>к совершению коррупционных правонарушений</w:t>
            </w:r>
          </w:p>
          <w:p w:rsidR="00C719BD" w:rsidRPr="00791BF5" w:rsidRDefault="00C719BD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A10" w:rsidRDefault="00867A10" w:rsidP="00867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</w:p>
    <w:p w:rsidR="00867A10" w:rsidRPr="009C0129" w:rsidRDefault="00867A10" w:rsidP="00867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>ЖУРНАЛ</w:t>
      </w:r>
    </w:p>
    <w:p w:rsidR="00C719BD" w:rsidRDefault="00867A10" w:rsidP="00867A1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 xml:space="preserve">регистрации уведомлений </w:t>
      </w:r>
      <w:r w:rsidRPr="009C0129">
        <w:rPr>
          <w:rFonts w:ascii="Times New Roman" w:eastAsiaTheme="minorHAnsi" w:hAnsi="Times New Roman"/>
          <w:sz w:val="24"/>
          <w:szCs w:val="24"/>
        </w:rPr>
        <w:t xml:space="preserve">руководителей </w:t>
      </w:r>
      <w:r w:rsidRPr="009C0129">
        <w:rPr>
          <w:rFonts w:ascii="Times New Roman" w:hAnsi="Times New Roman"/>
          <w:sz w:val="24"/>
          <w:szCs w:val="24"/>
        </w:rPr>
        <w:t xml:space="preserve">муниципальных учреждений, муниципальных унитарных предприятий </w:t>
      </w:r>
      <w:r w:rsidR="00C719BD">
        <w:rPr>
          <w:rFonts w:ascii="Times New Roman" w:hAnsi="Times New Roman"/>
          <w:bCs/>
          <w:sz w:val="24"/>
          <w:szCs w:val="24"/>
        </w:rPr>
        <w:t>Ш</w:t>
      </w:r>
      <w:r w:rsidR="00F8287A">
        <w:rPr>
          <w:rFonts w:ascii="Times New Roman" w:hAnsi="Times New Roman"/>
          <w:bCs/>
          <w:sz w:val="24"/>
          <w:szCs w:val="24"/>
        </w:rPr>
        <w:t>енкурского муниципального округа</w:t>
      </w:r>
      <w:r w:rsidR="00B1619E">
        <w:rPr>
          <w:rFonts w:ascii="Times New Roman" w:hAnsi="Times New Roman"/>
          <w:bCs/>
          <w:sz w:val="24"/>
          <w:szCs w:val="24"/>
        </w:rPr>
        <w:t xml:space="preserve"> Архангельской области </w:t>
      </w:r>
      <w:r w:rsidRPr="009C0129">
        <w:rPr>
          <w:rFonts w:ascii="Times New Roman" w:eastAsiaTheme="minorHAnsi" w:hAnsi="Times New Roman"/>
          <w:sz w:val="24"/>
          <w:szCs w:val="24"/>
        </w:rPr>
        <w:t xml:space="preserve">о фактах обращения в целях склонения работников </w:t>
      </w:r>
      <w:r w:rsidRPr="009C0129">
        <w:rPr>
          <w:rFonts w:ascii="Times New Roman" w:hAnsi="Times New Roman"/>
          <w:sz w:val="24"/>
          <w:szCs w:val="24"/>
        </w:rPr>
        <w:t xml:space="preserve">муниципальных учреждений, муниципальных унитарных предприятий </w:t>
      </w:r>
    </w:p>
    <w:p w:rsidR="00867A10" w:rsidRPr="009C0129" w:rsidRDefault="00C719BD" w:rsidP="00867A10">
      <w:pPr>
        <w:pStyle w:val="ConsPlusTitle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нкурского муниципального</w:t>
      </w:r>
      <w:r w:rsidR="00F8287A">
        <w:rPr>
          <w:rFonts w:ascii="Times New Roman" w:hAnsi="Times New Roman"/>
          <w:bCs/>
          <w:sz w:val="24"/>
          <w:szCs w:val="24"/>
        </w:rPr>
        <w:t xml:space="preserve"> округа</w:t>
      </w:r>
      <w:r w:rsidR="00867A10" w:rsidRPr="009C0129">
        <w:rPr>
          <w:rFonts w:ascii="Times New Roman" w:hAnsi="Times New Roman"/>
          <w:bCs/>
          <w:sz w:val="24"/>
          <w:szCs w:val="24"/>
        </w:rPr>
        <w:t xml:space="preserve"> Архангельской области  </w:t>
      </w:r>
      <w:r w:rsidR="00867A10" w:rsidRPr="009C0129">
        <w:rPr>
          <w:rFonts w:ascii="Times New Roman" w:eastAsiaTheme="minorHAnsi" w:hAnsi="Times New Roman"/>
          <w:sz w:val="24"/>
          <w:szCs w:val="24"/>
        </w:rPr>
        <w:t>к совершению коррупционных правонарушений</w:t>
      </w:r>
    </w:p>
    <w:p w:rsidR="00867A10" w:rsidRPr="007D00EC" w:rsidRDefault="00867A10" w:rsidP="00867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548"/>
        <w:gridCol w:w="912"/>
        <w:gridCol w:w="1364"/>
        <w:gridCol w:w="1314"/>
        <w:gridCol w:w="913"/>
        <w:gridCol w:w="1468"/>
        <w:gridCol w:w="1464"/>
      </w:tblGrid>
      <w:tr w:rsidR="00867A10" w:rsidRPr="005D64E4" w:rsidTr="00CA7761">
        <w:tc>
          <w:tcPr>
            <w:tcW w:w="512" w:type="dxa"/>
            <w:vMerge w:val="restart"/>
          </w:tcPr>
          <w:p w:rsidR="00867A10" w:rsidRPr="00B1619E" w:rsidRDefault="00B1619E" w:rsidP="00B16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867A10" w:rsidRPr="00B1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7A10" w:rsidRPr="00B161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67A10" w:rsidRPr="00B161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67A10" w:rsidRPr="00B161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</w:tcPr>
          <w:p w:rsidR="00867A10" w:rsidRPr="00B1619E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9E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уведомления (указывается номер и дата талона-уведомления)</w:t>
            </w:r>
          </w:p>
        </w:tc>
        <w:tc>
          <w:tcPr>
            <w:tcW w:w="4503" w:type="dxa"/>
            <w:gridSpan w:val="4"/>
          </w:tcPr>
          <w:p w:rsidR="00867A10" w:rsidRPr="00B1619E" w:rsidRDefault="00867A10" w:rsidP="00B16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9E">
              <w:rPr>
                <w:rFonts w:ascii="Times New Roman" w:hAnsi="Times New Roman" w:cs="Times New Roman"/>
                <w:sz w:val="24"/>
                <w:szCs w:val="24"/>
              </w:rPr>
              <w:t>Сведения о работнике муниципальной организации, передавшем или направившем уведомление</w:t>
            </w:r>
          </w:p>
        </w:tc>
        <w:tc>
          <w:tcPr>
            <w:tcW w:w="1468" w:type="dxa"/>
            <w:vMerge w:val="restart"/>
          </w:tcPr>
          <w:p w:rsidR="00867A10" w:rsidRPr="00B1619E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9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64" w:type="dxa"/>
            <w:vMerge w:val="restart"/>
          </w:tcPr>
          <w:p w:rsidR="00867A10" w:rsidRPr="00B1619E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9E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уведомление</w:t>
            </w:r>
          </w:p>
        </w:tc>
      </w:tr>
      <w:tr w:rsidR="00867A10" w:rsidRPr="005D64E4" w:rsidTr="00CA7761">
        <w:tc>
          <w:tcPr>
            <w:tcW w:w="512" w:type="dxa"/>
            <w:vMerge/>
          </w:tcPr>
          <w:p w:rsidR="00867A10" w:rsidRPr="005D64E4" w:rsidRDefault="00867A10" w:rsidP="00CA7761"/>
        </w:tc>
        <w:tc>
          <w:tcPr>
            <w:tcW w:w="1548" w:type="dxa"/>
            <w:vMerge/>
          </w:tcPr>
          <w:p w:rsidR="00867A10" w:rsidRPr="005D64E4" w:rsidRDefault="00867A10" w:rsidP="00CA7761"/>
        </w:tc>
        <w:tc>
          <w:tcPr>
            <w:tcW w:w="912" w:type="dxa"/>
          </w:tcPr>
          <w:p w:rsidR="00867A10" w:rsidRPr="005D64E4" w:rsidRDefault="00867A10" w:rsidP="00B16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4" w:type="dxa"/>
          </w:tcPr>
          <w:p w:rsidR="00867A10" w:rsidRPr="005D64E4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314" w:type="dxa"/>
          </w:tcPr>
          <w:p w:rsidR="00867A10" w:rsidRPr="005D64E4" w:rsidRDefault="00867A10" w:rsidP="00B16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13" w:type="dxa"/>
          </w:tcPr>
          <w:p w:rsidR="00867A10" w:rsidRPr="005D64E4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468" w:type="dxa"/>
            <w:vMerge/>
          </w:tcPr>
          <w:p w:rsidR="00867A10" w:rsidRPr="005D64E4" w:rsidRDefault="00867A10" w:rsidP="00CA7761"/>
        </w:tc>
        <w:tc>
          <w:tcPr>
            <w:tcW w:w="1464" w:type="dxa"/>
            <w:vMerge/>
          </w:tcPr>
          <w:p w:rsidR="00867A10" w:rsidRPr="005D64E4" w:rsidRDefault="00867A10" w:rsidP="00CA7761"/>
        </w:tc>
      </w:tr>
      <w:tr w:rsidR="00867A10" w:rsidRPr="005D64E4" w:rsidTr="00CA7761">
        <w:tc>
          <w:tcPr>
            <w:tcW w:w="512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10" w:rsidRPr="005D64E4" w:rsidTr="00CA7761">
        <w:tc>
          <w:tcPr>
            <w:tcW w:w="512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096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867A10" w:rsidRPr="00791BF5" w:rsidTr="00CA7761">
        <w:tc>
          <w:tcPr>
            <w:tcW w:w="3794" w:type="dxa"/>
          </w:tcPr>
          <w:p w:rsidR="00867A10" w:rsidRPr="00791BF5" w:rsidRDefault="00867A10" w:rsidP="00CA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7A10" w:rsidRPr="00096D2C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67A10" w:rsidRPr="00791BF5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96D2C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иповому положению о порядке уведомления руководителей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</w:t>
            </w:r>
            <w:r w:rsidR="00B1619E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нгельской области 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о фактах обращения в целях склонения работников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="00B1619E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области 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31"/>
      <w:bookmarkEnd w:id="4"/>
    </w:p>
    <w:p w:rsidR="00867A10" w:rsidRPr="009C0129" w:rsidRDefault="00867A10" w:rsidP="00867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>ТАЛОН-УВЕДОМЛЕНИЕ</w:t>
      </w: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5"/>
        <w:gridCol w:w="4786"/>
      </w:tblGrid>
      <w:tr w:rsidR="00867A10" w:rsidRPr="005D64E4" w:rsidTr="00CA7761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КОРЕШОК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талона-уведомления</w:t>
            </w:r>
          </w:p>
          <w:p w:rsidR="00867A10" w:rsidRPr="005D64E4" w:rsidRDefault="00B1619E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20 </w:t>
            </w:r>
            <w:proofErr w:type="spellStart"/>
            <w:r w:rsidR="00867A10" w:rsidRPr="005D64E4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="00867A10" w:rsidRPr="005D64E4">
              <w:rPr>
                <w:rFonts w:ascii="Times New Roman" w:hAnsi="Times New Roman" w:cs="Times New Roman"/>
                <w:sz w:val="24"/>
                <w:szCs w:val="24"/>
              </w:rPr>
              <w:t>. №__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аботника муниципальной организации)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подпись должностного лица, принявшего уведомление)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19E">
              <w:rPr>
                <w:rFonts w:ascii="Times New Roman" w:hAnsi="Times New Roman" w:cs="Times New Roman"/>
                <w:sz w:val="24"/>
                <w:szCs w:val="24"/>
              </w:rPr>
              <w:t xml:space="preserve">__________20 </w:t>
            </w:r>
            <w:proofErr w:type="spellStart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5D64E4">
              <w:rPr>
                <w:rFonts w:ascii="Times New Roman" w:hAnsi="Times New Roman" w:cs="Times New Roman"/>
                <w:vertAlign w:val="superscript"/>
              </w:rPr>
              <w:t>(подпись лица, получившего отрывную часть</w:t>
            </w:r>
            <w:proofErr w:type="gramEnd"/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5D64E4">
              <w:rPr>
                <w:rFonts w:ascii="Times New Roman" w:hAnsi="Times New Roman" w:cs="Times New Roman"/>
                <w:vertAlign w:val="superscript"/>
              </w:rPr>
              <w:t>талона-уведомления)</w:t>
            </w:r>
            <w:proofErr w:type="gramEnd"/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19E">
              <w:rPr>
                <w:rFonts w:ascii="Times New Roman" w:hAnsi="Times New Roman" w:cs="Times New Roman"/>
                <w:sz w:val="24"/>
                <w:szCs w:val="24"/>
              </w:rPr>
              <w:t xml:space="preserve">__________20 </w:t>
            </w:r>
            <w:proofErr w:type="spellStart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ОТРЫВНАЯ ЧАСТЬ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талона-уведомления</w:t>
            </w:r>
          </w:p>
          <w:p w:rsidR="00867A10" w:rsidRPr="005D64E4" w:rsidRDefault="00B1619E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20</w:t>
            </w:r>
            <w:r w:rsidR="00867A10" w:rsidRPr="005D64E4">
              <w:rPr>
                <w:rFonts w:ascii="Times New Roman" w:hAnsi="Times New Roman" w:cs="Times New Roman"/>
                <w:sz w:val="24"/>
                <w:szCs w:val="24"/>
              </w:rPr>
              <w:t>___г. №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аботника муниципальной организации)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Уведомление принято: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1619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Ф.И.О., должность лица,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D64E4">
              <w:rPr>
                <w:rFonts w:ascii="Times New Roman" w:hAnsi="Times New Roman" w:cs="Times New Roman"/>
                <w:vertAlign w:val="superscript"/>
              </w:rPr>
              <w:t>принявшего уведомление)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номер по журналу)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19E">
              <w:rPr>
                <w:rFonts w:ascii="Times New Roman" w:hAnsi="Times New Roman" w:cs="Times New Roman"/>
                <w:sz w:val="24"/>
                <w:szCs w:val="24"/>
              </w:rPr>
              <w:t xml:space="preserve">__________20 </w:t>
            </w:r>
            <w:proofErr w:type="spellStart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подпись лица, принявшего уведомление)</w:t>
            </w:r>
          </w:p>
        </w:tc>
      </w:tr>
    </w:tbl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</w:p>
    <w:p w:rsidR="00867A10" w:rsidRDefault="00867A10" w:rsidP="00867A10">
      <w:pPr>
        <w:jc w:val="center"/>
        <w:rPr>
          <w:sz w:val="28"/>
          <w:szCs w:val="28"/>
        </w:rPr>
      </w:pPr>
    </w:p>
    <w:p w:rsidR="00867A10" w:rsidRDefault="00867A10" w:rsidP="00867A10">
      <w:pPr>
        <w:jc w:val="center"/>
        <w:rPr>
          <w:sz w:val="28"/>
          <w:szCs w:val="28"/>
        </w:rPr>
      </w:pPr>
    </w:p>
    <w:sectPr w:rsidR="00867A10" w:rsidSect="006B6EFD">
      <w:headerReference w:type="default" r:id="rId9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52" w:rsidRDefault="00326F52" w:rsidP="00690C87">
      <w:r>
        <w:separator/>
      </w:r>
    </w:p>
  </w:endnote>
  <w:endnote w:type="continuationSeparator" w:id="0">
    <w:p w:rsidR="00326F52" w:rsidRDefault="00326F52" w:rsidP="0069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52" w:rsidRDefault="00326F52" w:rsidP="00690C87">
      <w:r>
        <w:separator/>
      </w:r>
    </w:p>
  </w:footnote>
  <w:footnote w:type="continuationSeparator" w:id="0">
    <w:p w:rsidR="00326F52" w:rsidRDefault="00326F52" w:rsidP="00690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7547"/>
      <w:docPartObj>
        <w:docPartGallery w:val="Page Numbers (Top of Page)"/>
        <w:docPartUnique/>
      </w:docPartObj>
    </w:sdtPr>
    <w:sdtContent>
      <w:p w:rsidR="00CA7761" w:rsidRDefault="00CA7761">
        <w:pPr>
          <w:pStyle w:val="a9"/>
          <w:jc w:val="center"/>
        </w:pPr>
      </w:p>
      <w:p w:rsidR="00CA7761" w:rsidRDefault="006464CC">
        <w:pPr>
          <w:pStyle w:val="a9"/>
          <w:jc w:val="center"/>
        </w:pPr>
        <w:fldSimple w:instr=" PAGE   \* MERGEFORMAT ">
          <w:r w:rsidR="00353008">
            <w:rPr>
              <w:noProof/>
            </w:rPr>
            <w:t>9</w:t>
          </w:r>
        </w:fldSimple>
      </w:p>
    </w:sdtContent>
  </w:sdt>
  <w:p w:rsidR="00CA7761" w:rsidRDefault="00CA77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2B1D"/>
    <w:multiLevelType w:val="hybridMultilevel"/>
    <w:tmpl w:val="22046064"/>
    <w:lvl w:ilvl="0" w:tplc="94168F90">
      <w:start w:val="6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49"/>
    <w:rsid w:val="00002973"/>
    <w:rsid w:val="00003C7F"/>
    <w:rsid w:val="0000551D"/>
    <w:rsid w:val="0000646F"/>
    <w:rsid w:val="00007542"/>
    <w:rsid w:val="0001338D"/>
    <w:rsid w:val="00017BD1"/>
    <w:rsid w:val="00017F17"/>
    <w:rsid w:val="00031E12"/>
    <w:rsid w:val="00036F50"/>
    <w:rsid w:val="00037B00"/>
    <w:rsid w:val="00040047"/>
    <w:rsid w:val="00043D10"/>
    <w:rsid w:val="00046B66"/>
    <w:rsid w:val="00055CB4"/>
    <w:rsid w:val="00057CAD"/>
    <w:rsid w:val="00057D0C"/>
    <w:rsid w:val="00063B26"/>
    <w:rsid w:val="00063E52"/>
    <w:rsid w:val="000649CD"/>
    <w:rsid w:val="00065C1E"/>
    <w:rsid w:val="00070984"/>
    <w:rsid w:val="00071AD7"/>
    <w:rsid w:val="00076057"/>
    <w:rsid w:val="000831A0"/>
    <w:rsid w:val="00087E8E"/>
    <w:rsid w:val="00096D2C"/>
    <w:rsid w:val="000A68A7"/>
    <w:rsid w:val="000B0518"/>
    <w:rsid w:val="000B61E6"/>
    <w:rsid w:val="000B6ECE"/>
    <w:rsid w:val="000B7CE3"/>
    <w:rsid w:val="000C02BF"/>
    <w:rsid w:val="000C10FE"/>
    <w:rsid w:val="000C3C55"/>
    <w:rsid w:val="000C3DD0"/>
    <w:rsid w:val="000C6608"/>
    <w:rsid w:val="000C7227"/>
    <w:rsid w:val="000D1060"/>
    <w:rsid w:val="000D248E"/>
    <w:rsid w:val="000D3517"/>
    <w:rsid w:val="000D45E8"/>
    <w:rsid w:val="000E1F02"/>
    <w:rsid w:val="000E56F9"/>
    <w:rsid w:val="000E7205"/>
    <w:rsid w:val="000F29C8"/>
    <w:rsid w:val="00101D5B"/>
    <w:rsid w:val="00105B0D"/>
    <w:rsid w:val="0010713C"/>
    <w:rsid w:val="00107F08"/>
    <w:rsid w:val="00112501"/>
    <w:rsid w:val="001142D5"/>
    <w:rsid w:val="001150F6"/>
    <w:rsid w:val="00120802"/>
    <w:rsid w:val="00120ED2"/>
    <w:rsid w:val="001270FC"/>
    <w:rsid w:val="00127172"/>
    <w:rsid w:val="0013345A"/>
    <w:rsid w:val="00133F56"/>
    <w:rsid w:val="0014166C"/>
    <w:rsid w:val="00141A2E"/>
    <w:rsid w:val="0014387C"/>
    <w:rsid w:val="001459B8"/>
    <w:rsid w:val="0014739D"/>
    <w:rsid w:val="00152586"/>
    <w:rsid w:val="00153A18"/>
    <w:rsid w:val="00153AB4"/>
    <w:rsid w:val="00156486"/>
    <w:rsid w:val="00156499"/>
    <w:rsid w:val="00161DFF"/>
    <w:rsid w:val="001649AE"/>
    <w:rsid w:val="00170699"/>
    <w:rsid w:val="001731C6"/>
    <w:rsid w:val="00181060"/>
    <w:rsid w:val="00182D83"/>
    <w:rsid w:val="001913F4"/>
    <w:rsid w:val="00192EAA"/>
    <w:rsid w:val="0019357B"/>
    <w:rsid w:val="001A02A3"/>
    <w:rsid w:val="001A7932"/>
    <w:rsid w:val="001B3E00"/>
    <w:rsid w:val="001C135A"/>
    <w:rsid w:val="001D2A8A"/>
    <w:rsid w:val="001D6074"/>
    <w:rsid w:val="001E0A8A"/>
    <w:rsid w:val="001E43AF"/>
    <w:rsid w:val="001E4878"/>
    <w:rsid w:val="001E523A"/>
    <w:rsid w:val="001E7553"/>
    <w:rsid w:val="001E797A"/>
    <w:rsid w:val="001E798E"/>
    <w:rsid w:val="001F6E30"/>
    <w:rsid w:val="002013CC"/>
    <w:rsid w:val="00204B08"/>
    <w:rsid w:val="00206E25"/>
    <w:rsid w:val="00207D3A"/>
    <w:rsid w:val="002106BA"/>
    <w:rsid w:val="0021480A"/>
    <w:rsid w:val="00224EBF"/>
    <w:rsid w:val="00225F16"/>
    <w:rsid w:val="00230242"/>
    <w:rsid w:val="002310C3"/>
    <w:rsid w:val="00234F7E"/>
    <w:rsid w:val="00243683"/>
    <w:rsid w:val="002436DB"/>
    <w:rsid w:val="00245FFC"/>
    <w:rsid w:val="0024680F"/>
    <w:rsid w:val="00247480"/>
    <w:rsid w:val="002475AF"/>
    <w:rsid w:val="002505FB"/>
    <w:rsid w:val="0025724B"/>
    <w:rsid w:val="002631D4"/>
    <w:rsid w:val="00264789"/>
    <w:rsid w:val="00267202"/>
    <w:rsid w:val="00274043"/>
    <w:rsid w:val="00277F06"/>
    <w:rsid w:val="00280120"/>
    <w:rsid w:val="002820C3"/>
    <w:rsid w:val="00283353"/>
    <w:rsid w:val="002878ED"/>
    <w:rsid w:val="00290880"/>
    <w:rsid w:val="00291636"/>
    <w:rsid w:val="002923E6"/>
    <w:rsid w:val="00297831"/>
    <w:rsid w:val="002A2288"/>
    <w:rsid w:val="002A3997"/>
    <w:rsid w:val="002B045C"/>
    <w:rsid w:val="002B3F34"/>
    <w:rsid w:val="002B4F33"/>
    <w:rsid w:val="002B79DF"/>
    <w:rsid w:val="002C1C0F"/>
    <w:rsid w:val="002C5718"/>
    <w:rsid w:val="002C7A07"/>
    <w:rsid w:val="002D4F1D"/>
    <w:rsid w:val="002D5A30"/>
    <w:rsid w:val="002F2A5F"/>
    <w:rsid w:val="00302A72"/>
    <w:rsid w:val="00302AD5"/>
    <w:rsid w:val="003135CB"/>
    <w:rsid w:val="00314901"/>
    <w:rsid w:val="00315BF0"/>
    <w:rsid w:val="00316CFA"/>
    <w:rsid w:val="00316E88"/>
    <w:rsid w:val="0032086C"/>
    <w:rsid w:val="00325E68"/>
    <w:rsid w:val="00326F52"/>
    <w:rsid w:val="00333D6D"/>
    <w:rsid w:val="00345656"/>
    <w:rsid w:val="003456F6"/>
    <w:rsid w:val="00347634"/>
    <w:rsid w:val="00353008"/>
    <w:rsid w:val="003563AF"/>
    <w:rsid w:val="00356817"/>
    <w:rsid w:val="00365057"/>
    <w:rsid w:val="003674FC"/>
    <w:rsid w:val="003703FE"/>
    <w:rsid w:val="00374B2A"/>
    <w:rsid w:val="00376C03"/>
    <w:rsid w:val="00377588"/>
    <w:rsid w:val="00382104"/>
    <w:rsid w:val="00382B57"/>
    <w:rsid w:val="003840FD"/>
    <w:rsid w:val="00385D27"/>
    <w:rsid w:val="0038665F"/>
    <w:rsid w:val="00391282"/>
    <w:rsid w:val="003918F7"/>
    <w:rsid w:val="00397B6F"/>
    <w:rsid w:val="003A22F6"/>
    <w:rsid w:val="003A3556"/>
    <w:rsid w:val="003A3DB7"/>
    <w:rsid w:val="003A4A2F"/>
    <w:rsid w:val="003A515E"/>
    <w:rsid w:val="003A6864"/>
    <w:rsid w:val="003B0957"/>
    <w:rsid w:val="003B37A7"/>
    <w:rsid w:val="003B7441"/>
    <w:rsid w:val="003C2553"/>
    <w:rsid w:val="003C383A"/>
    <w:rsid w:val="003C6239"/>
    <w:rsid w:val="003D1D9D"/>
    <w:rsid w:val="003D30CB"/>
    <w:rsid w:val="003D34E5"/>
    <w:rsid w:val="003D523B"/>
    <w:rsid w:val="003D75F8"/>
    <w:rsid w:val="003E1119"/>
    <w:rsid w:val="003E513D"/>
    <w:rsid w:val="003E7611"/>
    <w:rsid w:val="003F389A"/>
    <w:rsid w:val="003F3AE3"/>
    <w:rsid w:val="003F58A6"/>
    <w:rsid w:val="003F7053"/>
    <w:rsid w:val="003F77CC"/>
    <w:rsid w:val="003F7E3D"/>
    <w:rsid w:val="00400ED9"/>
    <w:rsid w:val="004035EB"/>
    <w:rsid w:val="00404487"/>
    <w:rsid w:val="0040547D"/>
    <w:rsid w:val="00407C1B"/>
    <w:rsid w:val="004229D8"/>
    <w:rsid w:val="00426755"/>
    <w:rsid w:val="004272D8"/>
    <w:rsid w:val="00441A40"/>
    <w:rsid w:val="00467FC2"/>
    <w:rsid w:val="004717E4"/>
    <w:rsid w:val="00477EF7"/>
    <w:rsid w:val="00483329"/>
    <w:rsid w:val="004844AA"/>
    <w:rsid w:val="00485128"/>
    <w:rsid w:val="0048555E"/>
    <w:rsid w:val="00486B7C"/>
    <w:rsid w:val="00496052"/>
    <w:rsid w:val="004A3A6B"/>
    <w:rsid w:val="004A3C58"/>
    <w:rsid w:val="004A7C46"/>
    <w:rsid w:val="004C2AFD"/>
    <w:rsid w:val="004C3039"/>
    <w:rsid w:val="004D6C31"/>
    <w:rsid w:val="004D7CAD"/>
    <w:rsid w:val="004E2AAD"/>
    <w:rsid w:val="004E405E"/>
    <w:rsid w:val="004E42DB"/>
    <w:rsid w:val="0050226C"/>
    <w:rsid w:val="00502FC6"/>
    <w:rsid w:val="0050496F"/>
    <w:rsid w:val="00511196"/>
    <w:rsid w:val="00514EBF"/>
    <w:rsid w:val="0052224E"/>
    <w:rsid w:val="00525FB5"/>
    <w:rsid w:val="005303B5"/>
    <w:rsid w:val="005314CB"/>
    <w:rsid w:val="005322F1"/>
    <w:rsid w:val="00532826"/>
    <w:rsid w:val="00537DF7"/>
    <w:rsid w:val="0054180E"/>
    <w:rsid w:val="00551857"/>
    <w:rsid w:val="00557028"/>
    <w:rsid w:val="00562B84"/>
    <w:rsid w:val="00570CA4"/>
    <w:rsid w:val="00575597"/>
    <w:rsid w:val="005809B7"/>
    <w:rsid w:val="00581972"/>
    <w:rsid w:val="00582ADD"/>
    <w:rsid w:val="00584C5B"/>
    <w:rsid w:val="0058615F"/>
    <w:rsid w:val="005941AD"/>
    <w:rsid w:val="0059608D"/>
    <w:rsid w:val="00596587"/>
    <w:rsid w:val="00596807"/>
    <w:rsid w:val="00596B68"/>
    <w:rsid w:val="005B44D6"/>
    <w:rsid w:val="005B5DBC"/>
    <w:rsid w:val="005B667C"/>
    <w:rsid w:val="005C032F"/>
    <w:rsid w:val="005C5907"/>
    <w:rsid w:val="005D29FC"/>
    <w:rsid w:val="005D7255"/>
    <w:rsid w:val="005E237A"/>
    <w:rsid w:val="005E324F"/>
    <w:rsid w:val="005E3EE7"/>
    <w:rsid w:val="005E52C8"/>
    <w:rsid w:val="005E61A2"/>
    <w:rsid w:val="005E68AF"/>
    <w:rsid w:val="005F08F6"/>
    <w:rsid w:val="00600FD9"/>
    <w:rsid w:val="00601CC6"/>
    <w:rsid w:val="00602E29"/>
    <w:rsid w:val="006132E4"/>
    <w:rsid w:val="00624443"/>
    <w:rsid w:val="00627C00"/>
    <w:rsid w:val="006335A4"/>
    <w:rsid w:val="006355BE"/>
    <w:rsid w:val="0063629A"/>
    <w:rsid w:val="006439B5"/>
    <w:rsid w:val="006448EE"/>
    <w:rsid w:val="006462B6"/>
    <w:rsid w:val="006462F6"/>
    <w:rsid w:val="006464CC"/>
    <w:rsid w:val="006539AF"/>
    <w:rsid w:val="00660CCE"/>
    <w:rsid w:val="00661B1F"/>
    <w:rsid w:val="00662E24"/>
    <w:rsid w:val="00663891"/>
    <w:rsid w:val="00666EE4"/>
    <w:rsid w:val="00674CA6"/>
    <w:rsid w:val="00680434"/>
    <w:rsid w:val="0068355E"/>
    <w:rsid w:val="00684A1B"/>
    <w:rsid w:val="00690C87"/>
    <w:rsid w:val="00691A3E"/>
    <w:rsid w:val="00691AC2"/>
    <w:rsid w:val="0069412D"/>
    <w:rsid w:val="00696738"/>
    <w:rsid w:val="0069751C"/>
    <w:rsid w:val="006A1373"/>
    <w:rsid w:val="006A1545"/>
    <w:rsid w:val="006A2C53"/>
    <w:rsid w:val="006A2CE4"/>
    <w:rsid w:val="006B023A"/>
    <w:rsid w:val="006B5636"/>
    <w:rsid w:val="006B6EFD"/>
    <w:rsid w:val="006B7E61"/>
    <w:rsid w:val="006C49BA"/>
    <w:rsid w:val="006D5036"/>
    <w:rsid w:val="006D63D2"/>
    <w:rsid w:val="006E50B4"/>
    <w:rsid w:val="006F10EB"/>
    <w:rsid w:val="006F3E8E"/>
    <w:rsid w:val="006F4B03"/>
    <w:rsid w:val="006F601D"/>
    <w:rsid w:val="00701F1D"/>
    <w:rsid w:val="0070322F"/>
    <w:rsid w:val="0070757B"/>
    <w:rsid w:val="0071078C"/>
    <w:rsid w:val="0071276B"/>
    <w:rsid w:val="00712E49"/>
    <w:rsid w:val="00712F99"/>
    <w:rsid w:val="00715AE0"/>
    <w:rsid w:val="00715D8F"/>
    <w:rsid w:val="007262A1"/>
    <w:rsid w:val="00731820"/>
    <w:rsid w:val="007325CB"/>
    <w:rsid w:val="0073355D"/>
    <w:rsid w:val="00736667"/>
    <w:rsid w:val="00737B90"/>
    <w:rsid w:val="0074037F"/>
    <w:rsid w:val="00740AAE"/>
    <w:rsid w:val="007441D6"/>
    <w:rsid w:val="0074680D"/>
    <w:rsid w:val="00747849"/>
    <w:rsid w:val="007519B9"/>
    <w:rsid w:val="00753FBC"/>
    <w:rsid w:val="00755DCB"/>
    <w:rsid w:val="00757183"/>
    <w:rsid w:val="0075764C"/>
    <w:rsid w:val="00763926"/>
    <w:rsid w:val="007721C8"/>
    <w:rsid w:val="007771AC"/>
    <w:rsid w:val="00781BCA"/>
    <w:rsid w:val="00781DC4"/>
    <w:rsid w:val="0078373D"/>
    <w:rsid w:val="00784A7B"/>
    <w:rsid w:val="0079662E"/>
    <w:rsid w:val="007A18B2"/>
    <w:rsid w:val="007A6511"/>
    <w:rsid w:val="007B0B23"/>
    <w:rsid w:val="007B3166"/>
    <w:rsid w:val="007D00CE"/>
    <w:rsid w:val="007D26E1"/>
    <w:rsid w:val="007D57F4"/>
    <w:rsid w:val="007D7BAA"/>
    <w:rsid w:val="007D7D5E"/>
    <w:rsid w:val="007E03D3"/>
    <w:rsid w:val="007E66AA"/>
    <w:rsid w:val="007F1DEF"/>
    <w:rsid w:val="007F2C6F"/>
    <w:rsid w:val="007F3274"/>
    <w:rsid w:val="0080383D"/>
    <w:rsid w:val="00810B69"/>
    <w:rsid w:val="00810BC7"/>
    <w:rsid w:val="008121AF"/>
    <w:rsid w:val="0082012D"/>
    <w:rsid w:val="008210F2"/>
    <w:rsid w:val="00833333"/>
    <w:rsid w:val="00836DAC"/>
    <w:rsid w:val="00837DE3"/>
    <w:rsid w:val="00852C22"/>
    <w:rsid w:val="008552AF"/>
    <w:rsid w:val="00863B63"/>
    <w:rsid w:val="00863F08"/>
    <w:rsid w:val="008660A9"/>
    <w:rsid w:val="00867A10"/>
    <w:rsid w:val="00870065"/>
    <w:rsid w:val="00874CD2"/>
    <w:rsid w:val="0087593B"/>
    <w:rsid w:val="00882FA7"/>
    <w:rsid w:val="008901C2"/>
    <w:rsid w:val="008919A3"/>
    <w:rsid w:val="0089344B"/>
    <w:rsid w:val="008A2AD0"/>
    <w:rsid w:val="008A3516"/>
    <w:rsid w:val="008B1DB4"/>
    <w:rsid w:val="008B295A"/>
    <w:rsid w:val="008C181C"/>
    <w:rsid w:val="008C5132"/>
    <w:rsid w:val="008C7C5A"/>
    <w:rsid w:val="008D3FF7"/>
    <w:rsid w:val="008D4B9F"/>
    <w:rsid w:val="008D51E0"/>
    <w:rsid w:val="008D625A"/>
    <w:rsid w:val="008D6554"/>
    <w:rsid w:val="008E1B4F"/>
    <w:rsid w:val="008E7BF2"/>
    <w:rsid w:val="008F0F92"/>
    <w:rsid w:val="008F676D"/>
    <w:rsid w:val="00900F0B"/>
    <w:rsid w:val="009012E5"/>
    <w:rsid w:val="00912772"/>
    <w:rsid w:val="00916B93"/>
    <w:rsid w:val="00922E44"/>
    <w:rsid w:val="00924A82"/>
    <w:rsid w:val="00926DD8"/>
    <w:rsid w:val="00927205"/>
    <w:rsid w:val="009302E9"/>
    <w:rsid w:val="00932480"/>
    <w:rsid w:val="00934C33"/>
    <w:rsid w:val="00956ADA"/>
    <w:rsid w:val="00957751"/>
    <w:rsid w:val="00965A92"/>
    <w:rsid w:val="00967A99"/>
    <w:rsid w:val="0097199F"/>
    <w:rsid w:val="00985E9B"/>
    <w:rsid w:val="00986231"/>
    <w:rsid w:val="009928C2"/>
    <w:rsid w:val="009A321A"/>
    <w:rsid w:val="009A4A34"/>
    <w:rsid w:val="009C2CEF"/>
    <w:rsid w:val="009C53C0"/>
    <w:rsid w:val="009D2971"/>
    <w:rsid w:val="009D408D"/>
    <w:rsid w:val="009D7589"/>
    <w:rsid w:val="009E20B0"/>
    <w:rsid w:val="009E3029"/>
    <w:rsid w:val="009E397E"/>
    <w:rsid w:val="009E53D3"/>
    <w:rsid w:val="009F50B7"/>
    <w:rsid w:val="009F5A5C"/>
    <w:rsid w:val="009F71B4"/>
    <w:rsid w:val="00A02BB1"/>
    <w:rsid w:val="00A0300F"/>
    <w:rsid w:val="00A05D68"/>
    <w:rsid w:val="00A07831"/>
    <w:rsid w:val="00A148FE"/>
    <w:rsid w:val="00A1754D"/>
    <w:rsid w:val="00A20CDA"/>
    <w:rsid w:val="00A2352D"/>
    <w:rsid w:val="00A24949"/>
    <w:rsid w:val="00A262CD"/>
    <w:rsid w:val="00A26454"/>
    <w:rsid w:val="00A265F1"/>
    <w:rsid w:val="00A2682E"/>
    <w:rsid w:val="00A274D0"/>
    <w:rsid w:val="00A31812"/>
    <w:rsid w:val="00A32DD1"/>
    <w:rsid w:val="00A423BC"/>
    <w:rsid w:val="00A51A3A"/>
    <w:rsid w:val="00A521CB"/>
    <w:rsid w:val="00A53A72"/>
    <w:rsid w:val="00A60C22"/>
    <w:rsid w:val="00A61216"/>
    <w:rsid w:val="00A61ECA"/>
    <w:rsid w:val="00A7009E"/>
    <w:rsid w:val="00A727BB"/>
    <w:rsid w:val="00A737B5"/>
    <w:rsid w:val="00A77EB7"/>
    <w:rsid w:val="00A84DA5"/>
    <w:rsid w:val="00A876FC"/>
    <w:rsid w:val="00A93636"/>
    <w:rsid w:val="00A9557C"/>
    <w:rsid w:val="00AA270E"/>
    <w:rsid w:val="00AA6F24"/>
    <w:rsid w:val="00AA7974"/>
    <w:rsid w:val="00AB0F98"/>
    <w:rsid w:val="00AC21B4"/>
    <w:rsid w:val="00AC7469"/>
    <w:rsid w:val="00AD068F"/>
    <w:rsid w:val="00AD1D73"/>
    <w:rsid w:val="00AD3D64"/>
    <w:rsid w:val="00AE31DD"/>
    <w:rsid w:val="00AE398F"/>
    <w:rsid w:val="00AE5238"/>
    <w:rsid w:val="00AF080A"/>
    <w:rsid w:val="00AF15FC"/>
    <w:rsid w:val="00B011F1"/>
    <w:rsid w:val="00B03F2D"/>
    <w:rsid w:val="00B062FD"/>
    <w:rsid w:val="00B06344"/>
    <w:rsid w:val="00B07161"/>
    <w:rsid w:val="00B10113"/>
    <w:rsid w:val="00B11868"/>
    <w:rsid w:val="00B1619E"/>
    <w:rsid w:val="00B2202C"/>
    <w:rsid w:val="00B34FEE"/>
    <w:rsid w:val="00B3634F"/>
    <w:rsid w:val="00B43508"/>
    <w:rsid w:val="00B454B3"/>
    <w:rsid w:val="00B50161"/>
    <w:rsid w:val="00B50CCC"/>
    <w:rsid w:val="00B5223D"/>
    <w:rsid w:val="00B52C4B"/>
    <w:rsid w:val="00B6342E"/>
    <w:rsid w:val="00B64047"/>
    <w:rsid w:val="00B70379"/>
    <w:rsid w:val="00B72D5E"/>
    <w:rsid w:val="00B742D8"/>
    <w:rsid w:val="00B87C03"/>
    <w:rsid w:val="00B92BFB"/>
    <w:rsid w:val="00B92C5D"/>
    <w:rsid w:val="00B95DC0"/>
    <w:rsid w:val="00B95EB1"/>
    <w:rsid w:val="00BA0A21"/>
    <w:rsid w:val="00BA3E47"/>
    <w:rsid w:val="00BB08CE"/>
    <w:rsid w:val="00BB0B61"/>
    <w:rsid w:val="00BB1DC4"/>
    <w:rsid w:val="00BB20BA"/>
    <w:rsid w:val="00BB2F9C"/>
    <w:rsid w:val="00BB2FC5"/>
    <w:rsid w:val="00BB3B83"/>
    <w:rsid w:val="00BB42D4"/>
    <w:rsid w:val="00BC7214"/>
    <w:rsid w:val="00BD3333"/>
    <w:rsid w:val="00BE61A3"/>
    <w:rsid w:val="00BF2626"/>
    <w:rsid w:val="00BF2BE2"/>
    <w:rsid w:val="00BF6C86"/>
    <w:rsid w:val="00BF7C44"/>
    <w:rsid w:val="00C00F55"/>
    <w:rsid w:val="00C25554"/>
    <w:rsid w:val="00C33B3C"/>
    <w:rsid w:val="00C350A4"/>
    <w:rsid w:val="00C35272"/>
    <w:rsid w:val="00C36682"/>
    <w:rsid w:val="00C40460"/>
    <w:rsid w:val="00C410AC"/>
    <w:rsid w:val="00C41FE5"/>
    <w:rsid w:val="00C42585"/>
    <w:rsid w:val="00C430AD"/>
    <w:rsid w:val="00C53CFB"/>
    <w:rsid w:val="00C66236"/>
    <w:rsid w:val="00C678EC"/>
    <w:rsid w:val="00C719BD"/>
    <w:rsid w:val="00C7694C"/>
    <w:rsid w:val="00C803A1"/>
    <w:rsid w:val="00C80666"/>
    <w:rsid w:val="00C87157"/>
    <w:rsid w:val="00C90004"/>
    <w:rsid w:val="00C91B4F"/>
    <w:rsid w:val="00CA0D6C"/>
    <w:rsid w:val="00CA7179"/>
    <w:rsid w:val="00CA7761"/>
    <w:rsid w:val="00CB12A1"/>
    <w:rsid w:val="00CB454A"/>
    <w:rsid w:val="00CB73F0"/>
    <w:rsid w:val="00CC1076"/>
    <w:rsid w:val="00CD6903"/>
    <w:rsid w:val="00CE400E"/>
    <w:rsid w:val="00CE4D9A"/>
    <w:rsid w:val="00CF2A8A"/>
    <w:rsid w:val="00D022BF"/>
    <w:rsid w:val="00D02C82"/>
    <w:rsid w:val="00D0452C"/>
    <w:rsid w:val="00D04F73"/>
    <w:rsid w:val="00D06F2E"/>
    <w:rsid w:val="00D22019"/>
    <w:rsid w:val="00D2369C"/>
    <w:rsid w:val="00D253CE"/>
    <w:rsid w:val="00D26A1B"/>
    <w:rsid w:val="00D33054"/>
    <w:rsid w:val="00D357ED"/>
    <w:rsid w:val="00D43674"/>
    <w:rsid w:val="00D55327"/>
    <w:rsid w:val="00D559F7"/>
    <w:rsid w:val="00D5728C"/>
    <w:rsid w:val="00D62E09"/>
    <w:rsid w:val="00D65CCB"/>
    <w:rsid w:val="00D71906"/>
    <w:rsid w:val="00D823C8"/>
    <w:rsid w:val="00D848D1"/>
    <w:rsid w:val="00D85CCF"/>
    <w:rsid w:val="00D86A2B"/>
    <w:rsid w:val="00D9565F"/>
    <w:rsid w:val="00D97635"/>
    <w:rsid w:val="00DA36C3"/>
    <w:rsid w:val="00DA373D"/>
    <w:rsid w:val="00DB294B"/>
    <w:rsid w:val="00DB2BC4"/>
    <w:rsid w:val="00DB37C8"/>
    <w:rsid w:val="00DB412E"/>
    <w:rsid w:val="00DB4686"/>
    <w:rsid w:val="00DB5668"/>
    <w:rsid w:val="00DB7543"/>
    <w:rsid w:val="00DC0E68"/>
    <w:rsid w:val="00DD45D0"/>
    <w:rsid w:val="00DD6CCD"/>
    <w:rsid w:val="00DF15A6"/>
    <w:rsid w:val="00DF27DA"/>
    <w:rsid w:val="00DF3B04"/>
    <w:rsid w:val="00DF584E"/>
    <w:rsid w:val="00DF6500"/>
    <w:rsid w:val="00E0253F"/>
    <w:rsid w:val="00E041B0"/>
    <w:rsid w:val="00E10182"/>
    <w:rsid w:val="00E1277F"/>
    <w:rsid w:val="00E245AA"/>
    <w:rsid w:val="00E260ED"/>
    <w:rsid w:val="00E278B0"/>
    <w:rsid w:val="00E31032"/>
    <w:rsid w:val="00E3396E"/>
    <w:rsid w:val="00E43260"/>
    <w:rsid w:val="00E446B3"/>
    <w:rsid w:val="00E44708"/>
    <w:rsid w:val="00E45AC3"/>
    <w:rsid w:val="00E46C6B"/>
    <w:rsid w:val="00E50094"/>
    <w:rsid w:val="00E5145A"/>
    <w:rsid w:val="00E66390"/>
    <w:rsid w:val="00E733E3"/>
    <w:rsid w:val="00E80051"/>
    <w:rsid w:val="00E80570"/>
    <w:rsid w:val="00E81F8B"/>
    <w:rsid w:val="00E83778"/>
    <w:rsid w:val="00E93833"/>
    <w:rsid w:val="00E944DC"/>
    <w:rsid w:val="00E969A7"/>
    <w:rsid w:val="00EA1AD6"/>
    <w:rsid w:val="00EA204C"/>
    <w:rsid w:val="00EA42D1"/>
    <w:rsid w:val="00EA48BA"/>
    <w:rsid w:val="00EA5003"/>
    <w:rsid w:val="00EA5F7C"/>
    <w:rsid w:val="00EB0C0E"/>
    <w:rsid w:val="00EC35A9"/>
    <w:rsid w:val="00EC5DA9"/>
    <w:rsid w:val="00ED0A50"/>
    <w:rsid w:val="00ED19E2"/>
    <w:rsid w:val="00ED3683"/>
    <w:rsid w:val="00EE19E2"/>
    <w:rsid w:val="00EE4CE2"/>
    <w:rsid w:val="00EF1F9B"/>
    <w:rsid w:val="00EF55B2"/>
    <w:rsid w:val="00F042C9"/>
    <w:rsid w:val="00F12CDC"/>
    <w:rsid w:val="00F131FB"/>
    <w:rsid w:val="00F15569"/>
    <w:rsid w:val="00F2188F"/>
    <w:rsid w:val="00F21F1E"/>
    <w:rsid w:val="00F3488E"/>
    <w:rsid w:val="00F36E79"/>
    <w:rsid w:val="00F43414"/>
    <w:rsid w:val="00F45ADA"/>
    <w:rsid w:val="00F6078E"/>
    <w:rsid w:val="00F64A34"/>
    <w:rsid w:val="00F65774"/>
    <w:rsid w:val="00F65C0E"/>
    <w:rsid w:val="00F72257"/>
    <w:rsid w:val="00F8241A"/>
    <w:rsid w:val="00F8287A"/>
    <w:rsid w:val="00F8349D"/>
    <w:rsid w:val="00F84F80"/>
    <w:rsid w:val="00F863ED"/>
    <w:rsid w:val="00F875CB"/>
    <w:rsid w:val="00F9280C"/>
    <w:rsid w:val="00F940A5"/>
    <w:rsid w:val="00F94630"/>
    <w:rsid w:val="00F94677"/>
    <w:rsid w:val="00F947BD"/>
    <w:rsid w:val="00F94F7E"/>
    <w:rsid w:val="00F959D7"/>
    <w:rsid w:val="00FA0CCD"/>
    <w:rsid w:val="00FA1338"/>
    <w:rsid w:val="00FA13FD"/>
    <w:rsid w:val="00FA2A0E"/>
    <w:rsid w:val="00FA2EAF"/>
    <w:rsid w:val="00FA3425"/>
    <w:rsid w:val="00FA4E38"/>
    <w:rsid w:val="00FA5184"/>
    <w:rsid w:val="00FA6EEC"/>
    <w:rsid w:val="00FB3AB6"/>
    <w:rsid w:val="00FB3FED"/>
    <w:rsid w:val="00FB4E65"/>
    <w:rsid w:val="00FB7949"/>
    <w:rsid w:val="00FC185B"/>
    <w:rsid w:val="00FC25B3"/>
    <w:rsid w:val="00FC32E3"/>
    <w:rsid w:val="00FC3910"/>
    <w:rsid w:val="00FD358F"/>
    <w:rsid w:val="00FD51D3"/>
    <w:rsid w:val="00FD6E16"/>
    <w:rsid w:val="00FD6F6A"/>
    <w:rsid w:val="00FE06BF"/>
    <w:rsid w:val="00FE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A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67A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747849"/>
    <w:pPr>
      <w:ind w:firstLine="709"/>
      <w:jc w:val="both"/>
    </w:pPr>
    <w:rPr>
      <w:sz w:val="28"/>
      <w:szCs w:val="20"/>
    </w:rPr>
  </w:style>
  <w:style w:type="paragraph" w:customStyle="1" w:styleId="a4">
    <w:name w:val="Стиль мой"/>
    <w:basedOn w:val="a"/>
    <w:rsid w:val="00747849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FD358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D3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02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7A1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7A1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867A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867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867A10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table" w:styleId="a8">
    <w:name w:val="Table Grid"/>
    <w:basedOn w:val="a1"/>
    <w:uiPriority w:val="59"/>
    <w:rsid w:val="00867A1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 (3)"/>
    <w:basedOn w:val="a"/>
    <w:rsid w:val="00867A10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867A10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styleId="a9">
    <w:name w:val="header"/>
    <w:basedOn w:val="a"/>
    <w:link w:val="aa"/>
    <w:uiPriority w:val="99"/>
    <w:unhideWhenUsed/>
    <w:rsid w:val="00867A1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67A1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67A10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A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A1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A18B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96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6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BE4D-E7DD-4A99-A72C-E2F2DFE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rgotdGLspec</cp:lastModifiedBy>
  <cp:revision>22</cp:revision>
  <cp:lastPrinted>2023-08-24T09:31:00Z</cp:lastPrinted>
  <dcterms:created xsi:type="dcterms:W3CDTF">2022-05-11T12:25:00Z</dcterms:created>
  <dcterms:modified xsi:type="dcterms:W3CDTF">2023-08-25T09:20:00Z</dcterms:modified>
</cp:coreProperties>
</file>